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75" w:rsidRDefault="002D4775" w:rsidP="002D4775">
      <w:pPr>
        <w:pStyle w:val="a7"/>
        <w:spacing w:before="0" w:beforeAutospacing="0" w:after="0" w:afterAutospacing="0"/>
        <w:jc w:val="center"/>
        <w:rPr>
          <w:caps/>
        </w:rPr>
      </w:pPr>
      <w:r>
        <w:rPr>
          <w:caps/>
        </w:rPr>
        <w:t>Министерство образования Оренбургской области</w:t>
      </w:r>
    </w:p>
    <w:p w:rsidR="002D4775" w:rsidRDefault="002D4775" w:rsidP="002D4775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2D4775" w:rsidRDefault="002D4775" w:rsidP="002D4775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2D4775" w:rsidRDefault="002D4775" w:rsidP="002D4775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2D4775" w:rsidRDefault="002D4775" w:rsidP="002D4775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D10428" w:rsidRPr="00982BBF" w:rsidRDefault="00D10428" w:rsidP="00D10428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28" w:rsidRPr="00982BBF" w:rsidRDefault="00D10428" w:rsidP="00D10428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Pr="00EC2F03" w:rsidRDefault="00D10428" w:rsidP="007277D1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Согласовано </w:t>
      </w:r>
    </w:p>
    <w:p w:rsidR="00D10428" w:rsidRPr="00EC2F03" w:rsidRDefault="006A2403" w:rsidP="007277D1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10428" w:rsidRPr="00EC2F03">
        <w:rPr>
          <w:rFonts w:ascii="Times New Roman" w:eastAsia="Calibri" w:hAnsi="Times New Roman" w:cs="Times New Roman"/>
          <w:sz w:val="24"/>
          <w:szCs w:val="24"/>
        </w:rPr>
        <w:t xml:space="preserve"> /_____________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«___» ___________ 20 ___ г.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982BBF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EC2F03" w:rsidRPr="00EF7809" w:rsidRDefault="00EC2F03" w:rsidP="00EC2F0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C2F03" w:rsidRPr="00CA1768" w:rsidRDefault="00EC2F03" w:rsidP="00EC2F0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A1768">
        <w:rPr>
          <w:rFonts w:ascii="Times New Roman" w:hAnsi="Times New Roman" w:cs="Times New Roman"/>
          <w:sz w:val="28"/>
          <w:szCs w:val="28"/>
          <w:u w:val="single"/>
        </w:rPr>
        <w:t>учебной практики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вид практики)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C2F03" w:rsidRPr="00EF7809" w:rsidRDefault="00EC2F03" w:rsidP="00EC2F03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C2F03" w:rsidRPr="00EC2F03" w:rsidRDefault="00EC2F03" w:rsidP="00EC2F0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7809">
        <w:rPr>
          <w:rFonts w:ascii="Times New Roman" w:hAnsi="Times New Roman" w:cs="Times New Roman"/>
          <w:u w:val="single"/>
        </w:rPr>
        <w:t>ПМ</w:t>
      </w:r>
      <w:r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EC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F03">
        <w:rPr>
          <w:rFonts w:ascii="Times New Roman" w:hAnsi="Times New Roman" w:cs="Times New Roman"/>
          <w:sz w:val="28"/>
          <w:szCs w:val="28"/>
          <w:u w:val="single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 (код, наименование)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Профессии: 43.01.09 Повар, кондитер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EC2F03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E240E">
        <w:rPr>
          <w:rFonts w:ascii="Times New Roman" w:hAnsi="Times New Roman" w:cs="Times New Roman"/>
        </w:rPr>
        <w:t xml:space="preserve"> </w:t>
      </w:r>
    </w:p>
    <w:p w:rsidR="00EC2F03" w:rsidRPr="006E240E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ар, кондитер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C2F03" w:rsidRPr="00EF7809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C2F03" w:rsidRPr="00FD656D" w:rsidRDefault="00EC2F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D656D">
        <w:rPr>
          <w:rFonts w:ascii="Times New Roman" w:hAnsi="Times New Roman" w:cs="Times New Roman"/>
        </w:rPr>
        <w:t>Форма обучения: очная</w:t>
      </w:r>
    </w:p>
    <w:p w:rsidR="00EC2F03" w:rsidRPr="00FD656D" w:rsidRDefault="006A2403" w:rsidP="00EC2F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EC2F03">
        <w:rPr>
          <w:rFonts w:ascii="Times New Roman" w:hAnsi="Times New Roman" w:cs="Times New Roman"/>
        </w:rPr>
        <w:t>г</w:t>
      </w:r>
    </w:p>
    <w:p w:rsidR="00D10428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Pr="00982BBF" w:rsidRDefault="007277D1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28" w:rsidRPr="00982BBF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7D1" w:rsidRPr="00EC2F03" w:rsidRDefault="00FE209B" w:rsidP="007277D1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л</w:t>
      </w:r>
      <w:bookmarkStart w:id="0" w:name="_GoBack"/>
      <w:bookmarkEnd w:id="0"/>
      <w:r w:rsidR="007277D1" w:rsidRPr="00EC2F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</w:rPr>
        <w:t>мастер</w:t>
      </w:r>
      <w:r w:rsidR="007277D1" w:rsidRPr="00EC2F03">
        <w:rPr>
          <w:rFonts w:ascii="Times New Roman" w:eastAsia="MS Mincho" w:hAnsi="Times New Roman" w:cs="Times New Roman"/>
          <w:sz w:val="24"/>
          <w:szCs w:val="24"/>
        </w:rPr>
        <w:t xml:space="preserve"> производственного обуч</w:t>
      </w:r>
      <w:r>
        <w:rPr>
          <w:rFonts w:ascii="Times New Roman" w:eastAsia="MS Mincho" w:hAnsi="Times New Roman" w:cs="Times New Roman"/>
          <w:sz w:val="24"/>
          <w:szCs w:val="24"/>
        </w:rPr>
        <w:t>ения Тимофеева Н.А.</w:t>
      </w:r>
    </w:p>
    <w:p w:rsidR="00D10428" w:rsidRPr="00EC2F03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EC2F03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РАССМОТРЕНО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на заседании ПЦК ________________________________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протокол № _____ от __________ 20 ___ г.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Председатель ПЦК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______________ / _______________ / </w:t>
      </w:r>
    </w:p>
    <w:p w:rsidR="00D10428" w:rsidRPr="00EC2F03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EC2F03" w:rsidRDefault="00D10428" w:rsidP="00D104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0428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B04FFD" w:rsidRDefault="00B04FFD" w:rsidP="00D10428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B04FFD" w:rsidRPr="00982BBF" w:rsidRDefault="00B04FFD" w:rsidP="00EC2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428" w:rsidRPr="00EC2F03" w:rsidRDefault="00186BAC" w:rsidP="00EC2F03">
      <w:pPr>
        <w:numPr>
          <w:ilvl w:val="0"/>
          <w:numId w:val="1"/>
        </w:numPr>
        <w:spacing w:after="0" w:line="240" w:lineRule="auto"/>
        <w:ind w:left="-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ПАСПОРТ ПРОГРАММЫ ПРАКТИКИ</w:t>
      </w:r>
    </w:p>
    <w:p w:rsidR="00B04FFD" w:rsidRPr="00EC2F03" w:rsidRDefault="00D10428" w:rsidP="00EC2F03">
      <w:pPr>
        <w:numPr>
          <w:ilvl w:val="1"/>
          <w:numId w:val="1"/>
        </w:numPr>
        <w:spacing w:after="0" w:line="240" w:lineRule="auto"/>
        <w:ind w:left="-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</w:t>
      </w:r>
    </w:p>
    <w:p w:rsidR="00D10428" w:rsidRPr="00EC2F03" w:rsidRDefault="00D10428" w:rsidP="00EC2F03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Программа практики </w:t>
      </w:r>
      <w:r w:rsidR="00EF6437"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по профессиональному модулю </w:t>
      </w:r>
      <w:r w:rsidR="002D4775" w:rsidRPr="00EC2F03">
        <w:rPr>
          <w:rFonts w:ascii="Times New Roman" w:eastAsia="Calibri" w:hAnsi="Times New Roman" w:cs="Times New Roman"/>
          <w:b/>
          <w:sz w:val="24"/>
          <w:szCs w:val="24"/>
        </w:rPr>
        <w:t>ПМ.</w:t>
      </w:r>
      <w:r w:rsidRPr="00EC2F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5</w:t>
      </w:r>
      <w:r w:rsidR="002D4775" w:rsidRPr="00EC2F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2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лебобулочных, мучных кондитерских изде</w:t>
      </w:r>
      <w:r w:rsidR="002D4775" w:rsidRPr="00EC2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й разнообразного ассортимента </w:t>
      </w:r>
      <w:r w:rsidRPr="00EC2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профессии </w:t>
      </w:r>
      <w:r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43.01.09 «Повар, кондитер» </w:t>
      </w:r>
      <w:r w:rsidRPr="00EC2F03">
        <w:rPr>
          <w:rFonts w:ascii="Times New Roman" w:eastAsia="Calibri" w:hAnsi="Times New Roman" w:cs="Times New Roman"/>
          <w:sz w:val="24"/>
          <w:szCs w:val="24"/>
        </w:rPr>
        <w:t>в части освоения квалификации:  Повар, кондитер</w:t>
      </w:r>
      <w:r w:rsidR="00A31777" w:rsidRPr="00EC2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F03">
        <w:rPr>
          <w:rFonts w:ascii="Times New Roman" w:eastAsia="Calibri" w:hAnsi="Times New Roman" w:cs="Times New Roman"/>
          <w:sz w:val="24"/>
          <w:szCs w:val="24"/>
        </w:rPr>
        <w:t>и основных видов профессиональной деятельности (ВПД): Приготовление и подготовка к реализации полуфабрикатов для блюд, кулинарных изделий разнообразного ассортимента.</w:t>
      </w:r>
    </w:p>
    <w:p w:rsidR="00D10428" w:rsidRPr="00EC2F03" w:rsidRDefault="00D10428" w:rsidP="00EC2F0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Цели практики</w:t>
      </w:r>
    </w:p>
    <w:p w:rsidR="00D10428" w:rsidRPr="00EC2F03" w:rsidRDefault="00D10428" w:rsidP="00EC2F03">
      <w:pPr>
        <w:tabs>
          <w:tab w:val="left" w:pos="203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Практика имеет целью комплексное освоение обучающимися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профессии </w:t>
      </w:r>
    </w:p>
    <w:p w:rsidR="00D10428" w:rsidRPr="00EC2F03" w:rsidRDefault="00D10428" w:rsidP="00EC2F03">
      <w:pPr>
        <w:tabs>
          <w:tab w:val="left" w:pos="203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EC2F03" w:rsidRDefault="00D10428" w:rsidP="00EC2F03">
      <w:pPr>
        <w:pStyle w:val="a3"/>
        <w:numPr>
          <w:ilvl w:val="1"/>
          <w:numId w:val="1"/>
        </w:numPr>
        <w:tabs>
          <w:tab w:val="left" w:pos="20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</w:p>
    <w:p w:rsidR="00D10428" w:rsidRPr="00EC2F03" w:rsidRDefault="00FF74A2" w:rsidP="00EC2F03">
      <w:pPr>
        <w:tabs>
          <w:tab w:val="left" w:pos="203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По  учебной практике предусмотрен контроль в форме  зачета, при условии положительного аттестационного листа по учебной практике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учебной практики; полноты и своевременности представления дневника и отчета по учебной практике, в соответствии с заданием, успешное выполнение </w:t>
      </w:r>
      <w:r w:rsidR="00487909" w:rsidRPr="00EC2F03">
        <w:rPr>
          <w:rFonts w:ascii="Times New Roman" w:eastAsia="Calibri" w:hAnsi="Times New Roman" w:cs="Times New Roman"/>
          <w:sz w:val="24"/>
          <w:szCs w:val="24"/>
        </w:rPr>
        <w:t xml:space="preserve">контрольной </w:t>
      </w:r>
      <w:r w:rsidRPr="00EC2F03">
        <w:rPr>
          <w:rFonts w:ascii="Times New Roman" w:eastAsia="Calibri" w:hAnsi="Times New Roman" w:cs="Times New Roman"/>
          <w:sz w:val="24"/>
          <w:szCs w:val="24"/>
        </w:rPr>
        <w:t>практической работы по модулю.</w:t>
      </w:r>
      <w:proofErr w:type="gramEnd"/>
    </w:p>
    <w:p w:rsidR="00FF74A2" w:rsidRPr="00EC2F03" w:rsidRDefault="00D10428" w:rsidP="00EC2F0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D10428" w:rsidRPr="00EC2F03" w:rsidRDefault="00FF74A2" w:rsidP="00EC2F0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10428" w:rsidRPr="00EC2F03">
        <w:rPr>
          <w:rFonts w:ascii="Times New Roman" w:eastAsia="Calibri" w:hAnsi="Times New Roman" w:cs="Times New Roman"/>
          <w:b/>
          <w:sz w:val="24"/>
          <w:szCs w:val="24"/>
        </w:rPr>
        <w:t>1.4.       Количество часов на освоение программы практики</w:t>
      </w:r>
    </w:p>
    <w:p w:rsidR="00D10428" w:rsidRPr="00EC2F03" w:rsidRDefault="00D10428" w:rsidP="00EC2F03">
      <w:pPr>
        <w:tabs>
          <w:tab w:val="left" w:pos="203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учебная п</w:t>
      </w:r>
      <w:r w:rsidR="003D268F" w:rsidRPr="00EC2F03">
        <w:rPr>
          <w:rFonts w:ascii="Times New Roman" w:eastAsia="Calibri" w:hAnsi="Times New Roman" w:cs="Times New Roman"/>
          <w:sz w:val="24"/>
          <w:szCs w:val="24"/>
        </w:rPr>
        <w:t xml:space="preserve">рактика рассчитана  </w:t>
      </w:r>
      <w:r w:rsidR="002D4775" w:rsidRPr="00EC2F03">
        <w:rPr>
          <w:rFonts w:ascii="Times New Roman" w:eastAsia="Calibri" w:hAnsi="Times New Roman" w:cs="Times New Roman"/>
          <w:sz w:val="24"/>
          <w:szCs w:val="24"/>
        </w:rPr>
        <w:t>на 144 часа</w:t>
      </w:r>
      <w:r w:rsidR="003D268F" w:rsidRPr="00EC2F0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03973" w:rsidRPr="00EC2F03">
        <w:rPr>
          <w:rFonts w:ascii="Times New Roman" w:eastAsia="Calibri" w:hAnsi="Times New Roman" w:cs="Times New Roman"/>
          <w:sz w:val="24"/>
          <w:szCs w:val="24"/>
        </w:rPr>
        <w:t>4</w:t>
      </w: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  недели).</w:t>
      </w:r>
    </w:p>
    <w:p w:rsidR="00D10428" w:rsidRPr="00EC2F03" w:rsidRDefault="00D10428" w:rsidP="00EC2F0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EC2F03" w:rsidRDefault="00D10428" w:rsidP="00EC2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       1.5.       Условия организации практики</w:t>
      </w:r>
    </w:p>
    <w:p w:rsidR="007277D1" w:rsidRPr="00EC2F03" w:rsidRDefault="00D10428" w:rsidP="00EC2F0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 xml:space="preserve">Учебная  практика может быть организована в  учебно-производственных мастерских </w:t>
      </w:r>
      <w:r w:rsidR="007277D1" w:rsidRPr="00EC2F0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Филиала ГАПОУ МИК в г. Кувандыке в форме учебных занятий по 6 часов.</w:t>
      </w:r>
    </w:p>
    <w:p w:rsidR="00D10428" w:rsidRPr="00EC2F03" w:rsidRDefault="00D10428" w:rsidP="00EC2F0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428" w:rsidRPr="00982BBF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0428" w:rsidRPr="00982BBF" w:rsidRDefault="00D10428" w:rsidP="00D10428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0428" w:rsidRPr="00982BBF" w:rsidRDefault="00D10428" w:rsidP="00D104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428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AC" w:rsidRDefault="00186BAC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FD" w:rsidRDefault="00B04FFD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FD" w:rsidRDefault="00B04FFD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FD" w:rsidRDefault="00B04FFD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A2" w:rsidRDefault="00FF74A2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A2" w:rsidRDefault="00FF74A2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AC" w:rsidRDefault="00186BAC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F03" w:rsidRPr="00982BBF" w:rsidRDefault="00EC2F03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428" w:rsidRPr="00982BBF" w:rsidRDefault="00D10428" w:rsidP="00D104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428" w:rsidRPr="00EC2F03" w:rsidRDefault="00186BAC" w:rsidP="00D104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ПЛАН И СОДЕРЖАНИЕ ПРАКТИКИ</w:t>
      </w:r>
    </w:p>
    <w:tbl>
      <w:tblPr>
        <w:tblStyle w:val="10"/>
        <w:tblpPr w:leftFromText="180" w:rightFromText="180" w:vertAnchor="text" w:horzAnchor="margin" w:tblpXSpec="center" w:tblpY="502"/>
        <w:tblW w:w="10881" w:type="dxa"/>
        <w:tblLayout w:type="fixed"/>
        <w:tblLook w:val="04A0"/>
      </w:tblPr>
      <w:tblGrid>
        <w:gridCol w:w="959"/>
        <w:gridCol w:w="2835"/>
        <w:gridCol w:w="142"/>
        <w:gridCol w:w="5811"/>
        <w:gridCol w:w="1134"/>
      </w:tblGrid>
      <w:tr w:rsidR="00D10428" w:rsidRPr="00EC2F03" w:rsidTr="00803973">
        <w:tc>
          <w:tcPr>
            <w:tcW w:w="959" w:type="dxa"/>
          </w:tcPr>
          <w:p w:rsidR="00D10428" w:rsidRPr="00EC2F03" w:rsidRDefault="00D1042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</w:tcPr>
          <w:p w:rsidR="00D10428" w:rsidRPr="00EC2F03" w:rsidRDefault="00A326C2" w:rsidP="00803973">
            <w:pPr>
              <w:ind w:left="-392" w:firstLine="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811" w:type="dxa"/>
          </w:tcPr>
          <w:p w:rsidR="00D10428" w:rsidRPr="00EC2F03" w:rsidRDefault="00A326C2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</w:tcPr>
          <w:p w:rsidR="00D10428" w:rsidRPr="00EC2F03" w:rsidRDefault="00D1042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D10428" w:rsidRPr="00EC2F03" w:rsidTr="00803973">
        <w:tc>
          <w:tcPr>
            <w:tcW w:w="959" w:type="dxa"/>
          </w:tcPr>
          <w:p w:rsidR="00D10428" w:rsidRPr="00EC2F03" w:rsidRDefault="00D1042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</w:tcPr>
          <w:p w:rsidR="00D1042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№1.Организация процессов приготовления, оформления и подготовки к реализации хлеба и хлебобулочных.</w:t>
            </w:r>
          </w:p>
        </w:tc>
        <w:tc>
          <w:tcPr>
            <w:tcW w:w="1134" w:type="dxa"/>
          </w:tcPr>
          <w:p w:rsidR="00D1042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633BA8" w:rsidRPr="00EC2F03" w:rsidTr="00803973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УП.5.1.Приготовление дрожжевого теста опарным способом.</w:t>
            </w:r>
            <w:r w:rsidR="00803973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ка, формовка, оформление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ечка хлеба, разнообразного ассортимента</w:t>
            </w:r>
          </w:p>
        </w:tc>
        <w:tc>
          <w:tcPr>
            <w:tcW w:w="5811" w:type="dxa"/>
          </w:tcPr>
          <w:p w:rsidR="00A3711C" w:rsidRPr="00EC2F03" w:rsidRDefault="00803973" w:rsidP="00A371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-Выбирает, рационально размещает на рабочем месте оборудование, инвентарь,</w:t>
            </w:r>
            <w:r w:rsidR="00A31777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11C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="00A3711C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,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у, сырье, материалы в соответстви</w:t>
            </w:r>
            <w:r w:rsidR="009D0186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и с инструкциями и регламентами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 чистоты</w:t>
            </w:r>
            <w:r w:rsidR="00A3711C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с видом работ в кондитерском цехе</w:t>
            </w:r>
            <w:r w:rsidR="00A3711C"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а</w:t>
            </w:r>
            <w:r w:rsidR="009D0186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 опарным способом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, разделки, формовке</w:t>
            </w:r>
            <w:r w:rsidR="009D0186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ечки</w:t>
            </w:r>
            <w:r w:rsidR="009D0186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еба</w:t>
            </w:r>
            <w:r w:rsidR="00A31777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186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ого ассортимента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11C" w:rsidRPr="00EC2F03" w:rsidRDefault="00A3711C" w:rsidP="00A37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ет правила техники безопасности, пожарной безопасности, охраны труда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Выбирает</w:t>
            </w:r>
            <w:proofErr w:type="gram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 ароматические, красящие вещества, взвешивает, измеряет продукты, входящие в состав  хлеба в соответствии с рецептурой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хлеба</w:t>
            </w:r>
            <w:r w:rsidR="009D0186"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,  комбинирует различные способы приготовления  хлеба с учетом типа питания, вида основного сырья, его свойств: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продукты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замешивает дрожжевое тесто опарным  способом вручную и с использованием технологического оборудования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отделочные полуфабрикаты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 формование, 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, выпечку, оценку готов</w:t>
            </w:r>
            <w:r w:rsidR="009D0186" w:rsidRPr="00EC2F0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1777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86" w:rsidRPr="00EC2F03">
              <w:rPr>
                <w:rFonts w:ascii="Times New Roman" w:hAnsi="Times New Roman" w:cs="Times New Roman"/>
                <w:sz w:val="24"/>
                <w:szCs w:val="24"/>
              </w:rPr>
              <w:t>выпеченного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хлеба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Проверяет качество  хлеба перед отпуском, упаковкой на вынос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Порционирует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ует) с учетом рационального использования ресурсов, соблюдения требований по безопасности готовой продукции;</w:t>
            </w:r>
          </w:p>
          <w:p w:rsidR="00A3711C" w:rsidRPr="00EC2F03" w:rsidRDefault="00A3711C" w:rsidP="00A3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Выдерживает условия хранения хлебобулочных изделий и хлеба с учетом требований по безопасности готовой продукции; </w:t>
            </w:r>
          </w:p>
          <w:p w:rsidR="00633BA8" w:rsidRPr="00EC2F03" w:rsidRDefault="00A3711C" w:rsidP="00A37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ладеет профессиональной терминологией, консультирует потребителей, оказывает им помощь в выборе хлебобулочных изделий и хлеба</w:t>
            </w:r>
          </w:p>
        </w:tc>
        <w:tc>
          <w:tcPr>
            <w:tcW w:w="1134" w:type="dxa"/>
          </w:tcPr>
          <w:p w:rsidR="00633BA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633BA8" w:rsidRPr="00EC2F03" w:rsidTr="00803973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2. Приготовление дрожжевого теста </w:t>
            </w:r>
            <w:proofErr w:type="spellStart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. Разделка, формовка, оформление, выпечка хлеба, разнообразного ассортимента.</w:t>
            </w:r>
          </w:p>
        </w:tc>
        <w:tc>
          <w:tcPr>
            <w:tcW w:w="5811" w:type="dxa"/>
          </w:tcPr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бирает, рационально размещает на рабочем месте оборудование, инвентарь, </w:t>
            </w:r>
            <w:proofErr w:type="spellStart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, посуду, сырье, материалы в соответствии с инструкциями и регламентами стандартами чистоты и с видом работ в кондитерском цехе: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а </w:t>
            </w:r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жжевого 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а </w:t>
            </w:r>
            <w:proofErr w:type="spellStart"/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, разделки, формовке теста и выпечки хлеба разнообразного ассортимента.</w:t>
            </w:r>
          </w:p>
          <w:p w:rsidR="009D0186" w:rsidRPr="00EC2F03" w:rsidRDefault="009D0186" w:rsidP="009D0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ет правила техники безопасности, пожарной безопасности, охраны труда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Выбирает подготавливает ароматические, красящие 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, взвешивает, измеряет продукты, входящие в состав   хлеба в соответствии с рецептурой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хлеба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,  комбинирует различные способы приготовления    хлеба с учетом типа питания, вида основного сырья, его свойств: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продукты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замешивает дрожжевое тесто опарным  способом вручную и с использованием технологического оборудования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отделочные полуфабрикаты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 формование, 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, выпечку, оценку готового выпеченного хлеба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Проверяет качество   хлеба перед отпуском, упаковкой на вынос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Порционирует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ует) с учетом рационального использования ресурсов, соблюдения требований по безопасности готовой продукции;</w:t>
            </w:r>
          </w:p>
          <w:p w:rsidR="009D0186" w:rsidRPr="00EC2F03" w:rsidRDefault="009D0186" w:rsidP="009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Выдерживает условия хранения хлебобулочных изделий и хлеба с учетом требований по безопасности готовой продукции; </w:t>
            </w:r>
          </w:p>
          <w:p w:rsidR="00633BA8" w:rsidRPr="00EC2F03" w:rsidRDefault="009D0186" w:rsidP="009D0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ладеет профессиональной терминологией, консультирует потребителей, оказывает им помощь в выборе хлебобулочных изделий и хлеба</w:t>
            </w:r>
          </w:p>
        </w:tc>
        <w:tc>
          <w:tcPr>
            <w:tcW w:w="1134" w:type="dxa"/>
          </w:tcPr>
          <w:p w:rsidR="00633BA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633BA8" w:rsidRPr="00EC2F03" w:rsidTr="00803973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3 Приготовление дрожжевого теста </w:t>
            </w:r>
            <w:proofErr w:type="spellStart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 Разделка, формовка, оформление, выпечка хлебобулочных изделий.</w:t>
            </w:r>
          </w:p>
        </w:tc>
        <w:tc>
          <w:tcPr>
            <w:tcW w:w="5811" w:type="dxa"/>
          </w:tcPr>
          <w:p w:rsidR="00986FF1" w:rsidRPr="00EC2F03" w:rsidRDefault="00986FF1" w:rsidP="00986F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бирает, рационально размещает на рабочем месте оборудование, инвентарь, </w:t>
            </w:r>
            <w:proofErr w:type="spellStart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, посуду, сырье, материалы в соответствии с инструкциями и регламентами, стандартами чистоты и с видом работ в кондитерском цехе: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а</w:t>
            </w:r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жжевого теста </w:t>
            </w:r>
            <w:proofErr w:type="spellStart"/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, разделки, формовке</w:t>
            </w:r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ечки</w:t>
            </w:r>
            <w:r w:rsidR="007C4425"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ебобулочных изделий</w:t>
            </w: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6FF1" w:rsidRPr="00EC2F03" w:rsidRDefault="00986FF1" w:rsidP="00986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ет правила техники безопасности, пожарной безопасности, охраны труда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Выбирает</w:t>
            </w:r>
            <w:proofErr w:type="gram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 ароматические, красящие вещества, взвешивает, измеряет продукты, входящие в состав хлебобулочных изделий  в соответствии с рецептурой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</w:t>
            </w:r>
            <w:r w:rsidR="007C4425" w:rsidRPr="00EC2F03">
              <w:rPr>
                <w:rFonts w:ascii="Times New Roman" w:hAnsi="Times New Roman" w:cs="Times New Roman"/>
                <w:sz w:val="24"/>
                <w:szCs w:val="24"/>
              </w:rPr>
              <w:t>отовления хлебобулочных изделий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,  комбинирует различные способы приготовления хлебобулочных изделий  с учетом типа питания, вида основного сырья, его свойств: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продукты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замешивает дрожжевое тесто </w:t>
            </w:r>
            <w:proofErr w:type="spellStart"/>
            <w:r w:rsidR="007C4425" w:rsidRPr="00EC2F0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опарным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 способом вручную и с использованием технологического оборудования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начинки, фарши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подготавливает отделочные полуфабрикаты;</w:t>
            </w:r>
          </w:p>
          <w:p w:rsidR="007C4425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 проводит формование</w:t>
            </w:r>
            <w:r w:rsidR="007C4425" w:rsidRPr="00EC2F03">
              <w:rPr>
                <w:rFonts w:ascii="Times New Roman" w:hAnsi="Times New Roman" w:cs="Times New Roman"/>
                <w:sz w:val="24"/>
                <w:szCs w:val="24"/>
              </w:rPr>
              <w:t>: - пирожков жареных;</w:t>
            </w:r>
          </w:p>
          <w:p w:rsidR="007C4425" w:rsidRPr="00EC2F03" w:rsidRDefault="007C4425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пирожков печеных;  - расстегаев; </w:t>
            </w:r>
          </w:p>
          <w:p w:rsidR="007C4425" w:rsidRPr="00EC2F03" w:rsidRDefault="007C4425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ватрушки с творогом; -кулебяки; - пирогов; - 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>пицце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FF1" w:rsidRPr="00EC2F03" w:rsidRDefault="007C4425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растаивает</w:t>
            </w:r>
            <w:r w:rsidR="00986FF1" w:rsidRPr="00EC2F03">
              <w:rPr>
                <w:rFonts w:ascii="Times New Roman" w:hAnsi="Times New Roman" w:cs="Times New Roman"/>
                <w:sz w:val="24"/>
                <w:szCs w:val="24"/>
              </w:rPr>
              <w:t>, выпе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кает</w:t>
            </w:r>
            <w:r w:rsidR="00986FF1" w:rsidRPr="00EC2F03">
              <w:rPr>
                <w:rFonts w:ascii="Times New Roman" w:hAnsi="Times New Roman" w:cs="Times New Roman"/>
                <w:sz w:val="24"/>
                <w:szCs w:val="24"/>
              </w:rPr>
              <w:t>, оцен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="00986FF1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6FF1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FF1" w:rsidRPr="00EC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еченных хлебобулочных изделий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Проверяет качество хлебобулочных изделий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перед отпуском, упаковывает 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на вынос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Порционирует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ует) с учетом рационального использования ресурсов, соблюдения требований по безопасности готовой продукции;</w:t>
            </w:r>
          </w:p>
          <w:p w:rsidR="00986FF1" w:rsidRPr="00EC2F03" w:rsidRDefault="00986FF1" w:rsidP="0098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Выдерживает условия хранения хлебобулочных изделий с учетом требований по безопасности готовой продукции; </w:t>
            </w:r>
          </w:p>
          <w:p w:rsidR="00633BA8" w:rsidRPr="00EC2F03" w:rsidRDefault="00986FF1" w:rsidP="00986FF1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ладеет профессиональной терминологией, консультирует потребителей, оказывает им помощь в выборе хлебобулочных изделий и хлеба</w:t>
            </w:r>
          </w:p>
        </w:tc>
        <w:tc>
          <w:tcPr>
            <w:tcW w:w="1134" w:type="dxa"/>
          </w:tcPr>
          <w:p w:rsidR="00633BA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633BA8" w:rsidRPr="00EC2F03" w:rsidTr="00803973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8" w:type="dxa"/>
            <w:gridSpan w:val="3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№2. Приготовление сырья и отделочных полуфабрикатов для мучных кондитерских изделий</w:t>
            </w:r>
          </w:p>
        </w:tc>
        <w:tc>
          <w:tcPr>
            <w:tcW w:w="1134" w:type="dxa"/>
            <w:vAlign w:val="center"/>
          </w:tcPr>
          <w:p w:rsidR="00633BA8" w:rsidRPr="00EC2F03" w:rsidRDefault="00633BA8" w:rsidP="0025356D">
            <w:pPr>
              <w:ind w:left="3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33BA8" w:rsidRPr="00EC2F03" w:rsidTr="00245E68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4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фаршей, начинок, цедры и цукатов, разнообразного ассортимента.</w:t>
            </w:r>
          </w:p>
        </w:tc>
        <w:tc>
          <w:tcPr>
            <w:tcW w:w="5811" w:type="dxa"/>
          </w:tcPr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одготавливает ароматические, красящие вещества с учетом санитарных требований к использованию пищевых добавок, взвешивает, измеряет продукты, входящие в состав отделочных полуфабрикатов в соответствии с рецептурой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</w:t>
            </w:r>
            <w:r w:rsidR="00F35BC3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фаршей и начинок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BC3" w:rsidRPr="00EC2F03" w:rsidRDefault="00334947" w:rsidP="00F3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, комбинирует</w:t>
            </w:r>
            <w:r w:rsidR="00F35BC3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тоды приготовления фаршей и начинок:</w:t>
            </w:r>
          </w:p>
          <w:p w:rsidR="00334947" w:rsidRPr="00EC2F03" w:rsidRDefault="00F35BC3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нарезает, измельчает, протирает вручную и механическим способом фрукты, ягоды, уваривать фруктовые смеси с сахарным песком до 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загустения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BC3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фарш  из капуст</w:t>
            </w:r>
            <w:r w:rsidR="00F35BC3" w:rsidRPr="00EC2F03">
              <w:rPr>
                <w:rFonts w:ascii="Times New Roman" w:hAnsi="Times New Roman" w:cs="Times New Roman"/>
                <w:sz w:val="24"/>
                <w:szCs w:val="24"/>
              </w:rPr>
              <w:t>ы, моркови;</w:t>
            </w:r>
          </w:p>
          <w:p w:rsidR="00334947" w:rsidRPr="00EC2F03" w:rsidRDefault="00F35BC3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отовит 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фарш из творога с изюмом, кура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цукатами;</w:t>
            </w:r>
          </w:p>
          <w:p w:rsidR="00F35BC3" w:rsidRPr="00EC2F03" w:rsidRDefault="00F35BC3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начинки из яблок, кураги, киви;</w:t>
            </w:r>
          </w:p>
          <w:p w:rsidR="00334947" w:rsidRPr="00EC2F03" w:rsidRDefault="00F35BC3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цедру и цукаты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пределяет степень готовности </w:t>
            </w:r>
            <w:r w:rsidR="00F35BC3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аршей и начинок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Доводит до вкуса, требуемой консистенции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Выбирает оборудование, производственный инвентарь, посуду, инструменты в соответствии со способом приготовления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-Проверяет качество </w:t>
            </w:r>
            <w:r w:rsidR="00F35BC3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фаршей и начинок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еред использованием или упаковкой для непродолжительного хранения;</w:t>
            </w:r>
          </w:p>
          <w:p w:rsidR="00633BA8" w:rsidRPr="00EC2F03" w:rsidRDefault="00334947" w:rsidP="00F3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Хранит</w:t>
            </w:r>
            <w:r w:rsidR="00A31777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вежеприготовленные </w:t>
            </w:r>
            <w:r w:rsidR="00F35BC3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арши и начинки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полуфабрикаты промышленного производства с учетом требований по безопасности готовой продукции;</w:t>
            </w:r>
          </w:p>
        </w:tc>
        <w:tc>
          <w:tcPr>
            <w:tcW w:w="1134" w:type="dxa"/>
          </w:tcPr>
          <w:p w:rsidR="00633BA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633BA8" w:rsidRPr="00EC2F03" w:rsidTr="00245E68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5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иропов, помады, глазури, </w:t>
            </w:r>
            <w:r w:rsidR="00760E22"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я, фруктовые </w:t>
            </w:r>
            <w:r w:rsidR="00EF6437"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 w:rsidR="00760E22"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 разнообразного ассортимента.</w:t>
            </w:r>
          </w:p>
        </w:tc>
        <w:tc>
          <w:tcPr>
            <w:tcW w:w="5811" w:type="dxa"/>
          </w:tcPr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Выбирает, подготавливает ароматические, красящие вещества с учетом санитарных требований к использованию пищевых добавок, взвешивает, измеряет продукты, входящие в состав отделочных полуфабрикатов в соответствии с рецептурой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отделочных полуфабрикатов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Хранит, подготавливает отделочные полуфабрикаты промышленного производства: желе, гели, глазури, посыпки, фруктовые смеси, термостабильные начинки 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ирает, применяет, комбинирует различные методы приготовления, подготовки отделочных полуфабрикатов: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желе;</w:t>
            </w:r>
          </w:p>
          <w:p w:rsidR="00334947" w:rsidRPr="00EC2F03" w:rsidRDefault="00760E22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947" w:rsidRPr="00EC2F03">
              <w:rPr>
                <w:rFonts w:ascii="Times New Roman" w:hAnsi="Times New Roman" w:cs="Times New Roman"/>
                <w:sz w:val="24"/>
                <w:szCs w:val="24"/>
              </w:rPr>
              <w:t>хранит, подготавливает отделочные полуфабрикаты промышленного производства: гели, желе, глазури, посыпки, термостабильные начинки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нарезает, измельчает, протирает вручную и механическим способом фрукты, ягоды, уваривать фруктовые смеси с сахарным песком до 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загустения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варит сахарный сироп для </w:t>
            </w:r>
            <w:proofErr w:type="spellStart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изделий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437" w:rsidRPr="00EC2F03">
              <w:rPr>
                <w:rFonts w:ascii="Times New Roman" w:hAnsi="Times New Roman" w:cs="Times New Roman"/>
                <w:sz w:val="24"/>
                <w:szCs w:val="24"/>
              </w:rPr>
              <w:t>уваривает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сироп для приготовления тиража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 готовит жженый сахар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посыпки;</w:t>
            </w:r>
          </w:p>
          <w:p w:rsidR="00334947" w:rsidRPr="00EC2F03" w:rsidRDefault="00334947" w:rsidP="0033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помаду, глазури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пределяет степень готовности отделочных полуфабрикатов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Доводит до вкуса, требуемой консистенции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Выбирает оборудование, производственный инвентарь, посуду, инструменты в соответствии со способом приготовления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Проверяет качество отделочных полуфабрикатов перед использованием или упаковкой для непродолжительного хранения;</w:t>
            </w:r>
          </w:p>
          <w:p w:rsidR="00334947" w:rsidRPr="00EC2F03" w:rsidRDefault="00334947" w:rsidP="0033494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Хранит</w:t>
            </w:r>
            <w:r w:rsidR="00A31777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633BA8" w:rsidRPr="00EC2F03" w:rsidRDefault="00334947" w:rsidP="00334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Организовывает хранение отделочных полуфабрикатов</w:t>
            </w:r>
          </w:p>
        </w:tc>
        <w:tc>
          <w:tcPr>
            <w:tcW w:w="1134" w:type="dxa"/>
          </w:tcPr>
          <w:p w:rsidR="00633BA8" w:rsidRPr="00EC2F03" w:rsidRDefault="00633BA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633BA8" w:rsidRPr="00EC2F03" w:rsidTr="00245E68">
        <w:tc>
          <w:tcPr>
            <w:tcW w:w="959" w:type="dxa"/>
          </w:tcPr>
          <w:p w:rsidR="00633BA8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gridSpan w:val="2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6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ремов разнообразного ассортимента.</w:t>
            </w:r>
          </w:p>
        </w:tc>
        <w:tc>
          <w:tcPr>
            <w:tcW w:w="5811" w:type="dxa"/>
          </w:tcPr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одготавливает ароматические, красящие вещества с учетом санитарных требований к использованию пищевых добавок, взвешивает, измеряет продукты, входящие в состав отделочных полуфабрикатов в соответствии с рецептурой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отделочных полуфабрикатов кремов разнообразного ассортимента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Хранит, подготавливает отделочные полуфабрикаты из крема; 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, комбинирует различные методы приготовления кремов разнообразного ассортимента: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масленые крем</w:t>
            </w:r>
            <w:r w:rsidR="00245E68" w:rsidRPr="00EC2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заварные крем</w:t>
            </w:r>
            <w:r w:rsidR="00245E68" w:rsidRPr="00EC2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готовит</w:t>
            </w:r>
            <w:r w:rsidR="00245E68"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летние кремы</w:t>
            </w:r>
          </w:p>
          <w:p w:rsidR="00245E68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хранит, подготавливает </w:t>
            </w:r>
            <w:r w:rsidR="00245E68" w:rsidRPr="00EC2F03">
              <w:rPr>
                <w:rFonts w:ascii="Times New Roman" w:hAnsi="Times New Roman" w:cs="Times New Roman"/>
                <w:sz w:val="24"/>
                <w:szCs w:val="24"/>
              </w:rPr>
              <w:t>крема разнообразного ассортимента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437" w:rsidRPr="00EC2F03">
              <w:rPr>
                <w:rFonts w:ascii="Times New Roman" w:hAnsi="Times New Roman" w:cs="Times New Roman"/>
                <w:sz w:val="24"/>
                <w:szCs w:val="24"/>
              </w:rPr>
              <w:t>уваривает</w:t>
            </w: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</w:t>
            </w:r>
            <w:r w:rsidR="00245E68" w:rsidRPr="00EC2F03">
              <w:rPr>
                <w:rFonts w:ascii="Times New Roman" w:hAnsi="Times New Roman" w:cs="Times New Roman"/>
                <w:sz w:val="24"/>
                <w:szCs w:val="24"/>
              </w:rPr>
              <w:t>сироп для приготовления тиража;</w:t>
            </w:r>
          </w:p>
          <w:p w:rsidR="00760E22" w:rsidRPr="00EC2F03" w:rsidRDefault="00760E22" w:rsidP="0076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>- готовит кремы с учетом требований к безопасности готовой продукции;</w:t>
            </w:r>
          </w:p>
          <w:p w:rsidR="00760E22" w:rsidRPr="00EC2F03" w:rsidRDefault="00760E22" w:rsidP="00760E22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пределяет степень готовности отделочных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;</w:t>
            </w:r>
          </w:p>
          <w:p w:rsidR="00760E22" w:rsidRPr="00EC2F03" w:rsidRDefault="00760E22" w:rsidP="00760E22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Доводит до вкуса, требуемой консистенции;</w:t>
            </w:r>
          </w:p>
          <w:p w:rsidR="00760E22" w:rsidRPr="00EC2F03" w:rsidRDefault="00760E22" w:rsidP="00760E22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Выбирает оборудование, производственный инвентарь, посуду, инструменты в соответствии со способом приготовления</w:t>
            </w:r>
          </w:p>
          <w:p w:rsidR="00760E22" w:rsidRPr="00EC2F03" w:rsidRDefault="00760E22" w:rsidP="00760E22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-Проверяет качество </w:t>
            </w:r>
            <w:r w:rsidR="00245E68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кремов разнообразного ассортимента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еред использованием или упаковкой для непродолжительного хранения;</w:t>
            </w:r>
          </w:p>
          <w:p w:rsidR="00633BA8" w:rsidRPr="00EC2F03" w:rsidRDefault="00760E22" w:rsidP="0024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Хранит</w:t>
            </w:r>
            <w:r w:rsidR="00A31777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вежеприготовленные </w:t>
            </w:r>
            <w:r w:rsidR="00245E68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ремы</w:t>
            </w:r>
            <w:r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 с учетом требований по </w:t>
            </w:r>
            <w:r w:rsidR="00245E68" w:rsidRPr="00EC2F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езопасности готовой продукции;</w:t>
            </w:r>
          </w:p>
        </w:tc>
        <w:tc>
          <w:tcPr>
            <w:tcW w:w="1134" w:type="dxa"/>
          </w:tcPr>
          <w:p w:rsidR="00633BA8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633BA8" w:rsidRPr="00EC2F03" w:rsidTr="00803973">
        <w:tc>
          <w:tcPr>
            <w:tcW w:w="959" w:type="dxa"/>
          </w:tcPr>
          <w:p w:rsidR="00633BA8" w:rsidRPr="00EC2F03" w:rsidRDefault="00633BA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33BA8" w:rsidRPr="00EC2F03" w:rsidRDefault="00633BA8" w:rsidP="002535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№3 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1134" w:type="dxa"/>
            <w:vAlign w:val="center"/>
          </w:tcPr>
          <w:p w:rsidR="00633BA8" w:rsidRPr="00EC2F03" w:rsidRDefault="00633BA8" w:rsidP="0025356D">
            <w:pPr>
              <w:ind w:left="3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7. Приготовление песочного теста, бисквитного теста и изделий из него,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</w:tc>
        <w:tc>
          <w:tcPr>
            <w:tcW w:w="5811" w:type="dxa"/>
          </w:tcPr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ть ароматические, красящие вещества, взвешивает, измеряет продукты, входящие в состав мучных кондитерских изделий в соответствии с рецептурой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Использует региональные продукты для приготовления мучных кондитерских изделий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рименяет, комбинирует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0F2236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</w:t>
            </w:r>
            <w:r w:rsidR="000F223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, готовит различные виды теста,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есное сдобное, песочное</w:t>
            </w:r>
            <w:r w:rsidR="000F223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изделия из него:</w:t>
            </w:r>
            <w:proofErr w:type="gramEnd"/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ватрушки с творогом и  повидлом;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сочни с творогом, печенье;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ги «чайные»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рубочки вафельные с кремом;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коржи сахарные, кексы;</w:t>
            </w:r>
          </w:p>
          <w:p w:rsidR="000F2236" w:rsidRPr="00EC2F03" w:rsidRDefault="000F2236" w:rsidP="000F223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одготавливает продукты, готовит бисквитное теста 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изделия из него: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бисквит круглый «Буше»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бисквит с какао – порошком, с орехами, с корицей;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рулет бисквитный с масленым кремом и фруктовой начинкой;</w:t>
            </w:r>
          </w:p>
          <w:p w:rsidR="000F2236" w:rsidRPr="00EC2F03" w:rsidRDefault="000F2236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еченье бисквитное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отделочные полуфабрикаты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мучные кондитерские изделия перед отпуском, упаковывает на вынос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Соблюдает выход при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мучных кондитерских изделий с учетом требований по безопасности готовой продукции; </w:t>
            </w:r>
          </w:p>
          <w:p w:rsidR="00245E68" w:rsidRPr="00EC2F03" w:rsidRDefault="00245E6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245E68" w:rsidP="0025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ет  им помощь в выборе мучных кондитерских изделий</w:t>
            </w:r>
          </w:p>
        </w:tc>
        <w:tc>
          <w:tcPr>
            <w:tcW w:w="1134" w:type="dxa"/>
          </w:tcPr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8. Приготовление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арного, слоеного теста и изделий из него,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</w:tc>
        <w:tc>
          <w:tcPr>
            <w:tcW w:w="5811" w:type="dxa"/>
          </w:tcPr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ет, подготавливать ароматические, красящи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ещества, взвешивает, измеряет продукты, входящие в состав мучных кондитерских изделий в соответствии с рецептурой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Использует региональные продукты для приготовления мучных кондитерских изделий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рименяет, комбинирует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, готовит заварное  теста и изделия из него:</w:t>
            </w:r>
            <w:proofErr w:type="gramEnd"/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ирожное трубочка заварная с кремом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ирожное кольцо воздушное с кремом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рофитроль; 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торт из заварного теста с кремом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одготавливает продукты, готовит слоеное теста 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изделия из него: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ирожки слоеные с разными фаршами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булочка слоеная с орехами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языки слоеные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атрушка с творогом и повидлом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ваны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еченье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яблоки в слойке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одготавливает начинки, отделочные полуфабрикаты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мучные кондитерские изделия перед отпуском, упаковывает на вынос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Соблюдает выход при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мучных кондитерских изделий с учетом требований по безопасности готовой продукции; 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A9713B" w:rsidP="00A971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ет  им помощь в выборе мучных кондитерских изделий</w:t>
            </w:r>
          </w:p>
        </w:tc>
        <w:tc>
          <w:tcPr>
            <w:tcW w:w="1134" w:type="dxa"/>
          </w:tcPr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УП.5.9. Приготовление воздушного, воздушно-орехового теста и изделий из него,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ет, подготавливать ароматические, красящие вещества, взвешивает, измеряет продукты, входящие в состав мучных кондитерских изделий в соответствии с рецептурой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Использует региональные продукты для приготовления мучных кондитерских изделий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рименяет, комбинирует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, готовит</w:t>
            </w:r>
            <w:r w:rsidR="00753E8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оздушное и воздушно – ореховое тесто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изделия из него:</w:t>
            </w:r>
          </w:p>
          <w:p w:rsidR="00753E86" w:rsidRPr="00EC2F03" w:rsidRDefault="00A9713B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="00753E8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рожное воздушное;</w:t>
            </w:r>
          </w:p>
          <w:p w:rsidR="00A9713B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еченье воздушное «Меренги»</w:t>
            </w:r>
          </w:p>
          <w:p w:rsidR="00A9713B" w:rsidRPr="00EC2F03" w:rsidRDefault="00A9713B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753E8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товит миндальное тесто и изделие из него: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еченье миндальное;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торт миндальный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одготавливает начинки, отделочные полуфабрикаты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мучные кондитерские изделия перед отпуском, упаковывает на вынос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Соблюдает выход при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мучных кондитерских изделий с учетом требований по безопасности готовой продукции; 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A9713B" w:rsidRPr="00EC2F03" w:rsidRDefault="00A9713B" w:rsidP="00A97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ет  им помощь в выборе мучных кондитерских изделий</w:t>
            </w:r>
          </w:p>
          <w:p w:rsidR="00245E68" w:rsidRPr="00EC2F03" w:rsidRDefault="00245E68" w:rsidP="0025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88" w:type="dxa"/>
            <w:gridSpan w:val="3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№4. Изготовление, творческое оформление, подготовка к реализации пирожных   разнообразного ассортимента</w:t>
            </w:r>
          </w:p>
        </w:tc>
        <w:tc>
          <w:tcPr>
            <w:tcW w:w="1134" w:type="dxa"/>
            <w:vAlign w:val="center"/>
          </w:tcPr>
          <w:p w:rsidR="00245E68" w:rsidRPr="00EC2F03" w:rsidRDefault="00245E68" w:rsidP="0025356D">
            <w:pPr>
              <w:ind w:left="3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</w:tr>
      <w:tr w:rsidR="00982BBF" w:rsidRPr="00EC2F03" w:rsidTr="0025356D"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0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исквитных пирожных со сливочным  и белковым кремом.</w:t>
            </w:r>
          </w:p>
        </w:tc>
        <w:tc>
          <w:tcPr>
            <w:tcW w:w="5953" w:type="dxa"/>
            <w:gridSpan w:val="2"/>
          </w:tcPr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</w:t>
            </w:r>
            <w:r w:rsidR="00AA2715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дящие в состав пирожных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соответствии с рецептурой;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="008C4678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с учетом типа питания: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753E86" w:rsidRPr="00EC2F03" w:rsidRDefault="00753E86" w:rsidP="003C6BD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различные бисквитное</w:t>
            </w:r>
            <w:r w:rsidR="008C4678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есто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использованием технологического оборудования;</w:t>
            </w:r>
          </w:p>
          <w:p w:rsidR="008C4678" w:rsidRPr="00EC2F03" w:rsidRDefault="003C6BDB" w:rsidP="003C6BD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="00753E86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ет начинки, кремы, отделочные полуфабрикаты;</w:t>
            </w:r>
          </w:p>
          <w:p w:rsidR="008C4678" w:rsidRPr="00EC2F03" w:rsidRDefault="008C4678" w:rsidP="008C4678">
            <w:pPr>
              <w:spacing w:line="180" w:lineRule="exact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EC2F0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-готовит пирожное «Бисквитное», глазированное помадой</w:t>
            </w:r>
          </w:p>
          <w:p w:rsidR="008C4678" w:rsidRPr="00EC2F03" w:rsidRDefault="008C4678" w:rsidP="008C4678">
            <w:pPr>
              <w:spacing w:line="180" w:lineRule="exact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EC2F0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-готовит пирожное «Бисквитное», с масленым кремом</w:t>
            </w:r>
          </w:p>
          <w:p w:rsidR="008C4678" w:rsidRPr="00EC2F03" w:rsidRDefault="008C4678" w:rsidP="008C4678">
            <w:pPr>
              <w:spacing w:line="180" w:lineRule="exact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EC2F0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- готовит пирожное «Буше», глазированное шоколадной помадой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пирожные с учетом требований к безопасности готовой продукции;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перед отпуском,  упаковывает на вынос;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с учетом требований по безопасности готовой продукции; </w:t>
            </w:r>
          </w:p>
          <w:p w:rsidR="00753E86" w:rsidRPr="00EC2F03" w:rsidRDefault="00753E86" w:rsidP="00753E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Владеет профессиональной терминологией;</w:t>
            </w:r>
          </w:p>
          <w:p w:rsidR="00245E68" w:rsidRPr="00EC2F03" w:rsidRDefault="00753E86" w:rsidP="00753E86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982BBF">
            <w:pPr>
              <w:widowControl w:val="0"/>
              <w:snapToGri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25356D">
        <w:trPr>
          <w:trHeight w:val="4952"/>
        </w:trPr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1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рожного из песочного теста</w:t>
            </w:r>
          </w:p>
        </w:tc>
        <w:tc>
          <w:tcPr>
            <w:tcW w:w="5953" w:type="dxa"/>
            <w:gridSpan w:val="2"/>
          </w:tcPr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пирожных в соответствии с рецепту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 с учетом типа питания: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различные </w:t>
            </w:r>
            <w:r w:rsidR="003C6BDB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сочно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о   с использованием технологического оборудования;</w:t>
            </w:r>
          </w:p>
          <w:p w:rsidR="003C6BDB" w:rsidRPr="00EC2F03" w:rsidRDefault="008C4678" w:rsidP="00AA27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одготавливает начинки, кремы, </w:t>
            </w:r>
            <w:r w:rsidR="00AA2715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делочные полуфабрикаты;</w:t>
            </w:r>
          </w:p>
          <w:p w:rsidR="008C4678" w:rsidRPr="00EC2F03" w:rsidRDefault="00AA2715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пирожное «Песочное», глазированное помадой;</w:t>
            </w:r>
          </w:p>
          <w:p w:rsidR="00AA2715" w:rsidRPr="00EC2F03" w:rsidRDefault="00AA2715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пирожное «Песочное», с кремом;</w:t>
            </w:r>
          </w:p>
          <w:p w:rsidR="00AA2715" w:rsidRPr="00EC2F03" w:rsidRDefault="00AA2715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Песочное», с фруктовой начинкой и кремом;</w:t>
            </w:r>
          </w:p>
          <w:p w:rsidR="00AA2715" w:rsidRPr="00EC2F03" w:rsidRDefault="00AA2715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пирожное «Песочное», с белковым кремом;</w:t>
            </w:r>
          </w:p>
          <w:p w:rsidR="00AA2715" w:rsidRPr="00EC2F03" w:rsidRDefault="00AA2715" w:rsidP="00AA271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Корзиночка», с белковым кремом</w:t>
            </w:r>
          </w:p>
          <w:p w:rsidR="00AA2715" w:rsidRPr="00EC2F03" w:rsidRDefault="00AA2715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Корзиночка», с кремом и фруктовой начинк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8C4678" w:rsidP="008C4678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25356D"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2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рожных слоеных с кремом</w:t>
            </w:r>
          </w:p>
        </w:tc>
        <w:tc>
          <w:tcPr>
            <w:tcW w:w="5953" w:type="dxa"/>
            <w:gridSpan w:val="2"/>
          </w:tcPr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пирожных  в соответствии с рецепту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 с учетом типа питания: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различные </w:t>
            </w:r>
            <w:r w:rsidR="00AA2715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лоено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сто   с использованием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оборудования;</w:t>
            </w:r>
          </w:p>
          <w:p w:rsidR="0025356D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одготавливает начинки, кремы, </w:t>
            </w:r>
            <w:r w:rsidR="00AA2715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делочные полуфабрикаты;</w:t>
            </w:r>
          </w:p>
          <w:p w:rsidR="0025356D" w:rsidRPr="00EC2F03" w:rsidRDefault="0025356D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готовит пирожное «Слойка» с кремом; </w:t>
            </w:r>
          </w:p>
          <w:p w:rsidR="008C4678" w:rsidRPr="00EC2F03" w:rsidRDefault="0025356D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Слойка» с яблочной начинкой;</w:t>
            </w:r>
          </w:p>
          <w:p w:rsidR="0025356D" w:rsidRPr="00EC2F03" w:rsidRDefault="0025356D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Трубочки» и «Муфточки» с кремом;</w:t>
            </w:r>
          </w:p>
          <w:p w:rsidR="0025356D" w:rsidRPr="00EC2F03" w:rsidRDefault="0025356D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Слойка» обсыпанные сахарной пуд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8C4678" w:rsidP="008C467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25356D"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3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рожных заварных </w:t>
            </w:r>
          </w:p>
        </w:tc>
        <w:tc>
          <w:tcPr>
            <w:tcW w:w="5953" w:type="dxa"/>
            <w:gridSpan w:val="2"/>
          </w:tcPr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пирожных  в соответствии с рецепту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 с учетом типа питания: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</w:t>
            </w:r>
            <w:r w:rsidR="0025356D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варно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есто   с использованием технологического оборудования;</w:t>
            </w:r>
          </w:p>
          <w:p w:rsidR="0025356D" w:rsidRPr="00EC2F03" w:rsidRDefault="008C4678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25356D" w:rsidRPr="00EC2F03" w:rsidRDefault="0025356D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Трубочка» с обсыпкой;</w:t>
            </w:r>
          </w:p>
          <w:p w:rsidR="0025356D" w:rsidRPr="00EC2F03" w:rsidRDefault="0025356D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пирожное «Трубочка» с кремом;</w:t>
            </w:r>
          </w:p>
          <w:p w:rsidR="0025356D" w:rsidRPr="00EC2F03" w:rsidRDefault="0025356D" w:rsidP="0025356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готовит пирожное «Творожное кольцо»; </w:t>
            </w:r>
          </w:p>
          <w:p w:rsidR="008C4678" w:rsidRPr="00EC2F03" w:rsidRDefault="0025356D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Кольцо заварное»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по безопасности готовой продукции;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8C4678" w:rsidP="008C467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25356D"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4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воздушного пирожного.</w:t>
            </w:r>
          </w:p>
        </w:tc>
        <w:tc>
          <w:tcPr>
            <w:tcW w:w="5953" w:type="dxa"/>
            <w:gridSpan w:val="2"/>
          </w:tcPr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пирожных  в соответствии с рецепту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 с учетом типа питания: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различн</w:t>
            </w:r>
            <w:r w:rsidR="0025356D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е воздушное и миндальное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есто   с использованием технологического оборудования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9C5C5B" w:rsidRPr="00EC2F03" w:rsidRDefault="009C5C5B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Воздушное» с кремом;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воздушное «Георгин» с кремом;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Воздушное» с кремом (двойное);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Миндальное»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 «Ореховое» однослойное с помадой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8C4678" w:rsidP="008C467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25356D">
        <w:tc>
          <w:tcPr>
            <w:tcW w:w="959" w:type="dxa"/>
          </w:tcPr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BBF" w:rsidRPr="00EC2F03" w:rsidRDefault="00982BBF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E68" w:rsidRPr="00EC2F03" w:rsidRDefault="00245E68" w:rsidP="00982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5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жных.</w:t>
            </w:r>
          </w:p>
        </w:tc>
        <w:tc>
          <w:tcPr>
            <w:tcW w:w="5953" w:type="dxa"/>
            <w:gridSpan w:val="2"/>
          </w:tcPr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пирожных  в соответствии с рецептурой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пирожных 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пирожных   с учетом типа питания: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8C4678" w:rsidRPr="00EC2F03" w:rsidRDefault="009C5C5B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 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шковое</w:t>
            </w:r>
            <w:proofErr w:type="spellEnd"/>
            <w:r w:rsidR="008C4678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есто   с использованием технологического оборудования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подготавливает начинки, кремы, отделочны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луфабрикаты;</w:t>
            </w:r>
          </w:p>
          <w:p w:rsidR="009C5C5B" w:rsidRPr="00EC2F03" w:rsidRDefault="009C5C5B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готовит пирожное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шковое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Картошка» обсыпная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готовит пирожное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шковое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Картошка» глазированное;</w:t>
            </w:r>
          </w:p>
          <w:p w:rsidR="009C5C5B" w:rsidRPr="00EC2F03" w:rsidRDefault="009C5C5B" w:rsidP="009C5C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</w:t>
            </w:r>
            <w:r w:rsidR="00A31777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030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шковое</w:t>
            </w:r>
            <w:proofErr w:type="spellEnd"/>
            <w:r w:rsidR="00AA030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Шарик» в кокосовой стружке;</w:t>
            </w:r>
          </w:p>
          <w:p w:rsidR="008C4678" w:rsidRPr="00EC2F03" w:rsidRDefault="009C5C5B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пирожное</w:t>
            </w:r>
            <w:r w:rsidR="00A31777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030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шковое</w:t>
            </w:r>
            <w:proofErr w:type="spellEnd"/>
            <w:r w:rsidR="00AA030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Десертный набор»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8C4678" w:rsidRPr="00EC2F03" w:rsidRDefault="008C4678" w:rsidP="008C467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A9713B" w:rsidRPr="00EC2F03" w:rsidRDefault="008C4678" w:rsidP="008C4678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  <w:p w:rsidR="00245E68" w:rsidRPr="00EC2F03" w:rsidRDefault="00245E68" w:rsidP="00D1042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2BBF" w:rsidRPr="00EC2F03" w:rsidRDefault="00982BBF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45E68" w:rsidRPr="00EC2F03" w:rsidRDefault="00245E68" w:rsidP="00D1042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88" w:type="dxa"/>
            <w:gridSpan w:val="3"/>
            <w:vAlign w:val="center"/>
          </w:tcPr>
          <w:p w:rsidR="00245E68" w:rsidRPr="00EC2F03" w:rsidRDefault="00245E68" w:rsidP="002535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5. Изготовление, творческое оформление, подготовка к реализации   тортов разнообразного ассортимента</w:t>
            </w:r>
          </w:p>
        </w:tc>
        <w:tc>
          <w:tcPr>
            <w:tcW w:w="1134" w:type="dxa"/>
            <w:vAlign w:val="center"/>
          </w:tcPr>
          <w:p w:rsidR="00245E68" w:rsidRPr="00EC2F03" w:rsidRDefault="00245E68" w:rsidP="0025356D">
            <w:pPr>
              <w:ind w:left="3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63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63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6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исквитных  тортов со сливочным  кремом.</w:t>
            </w:r>
          </w:p>
        </w:tc>
        <w:tc>
          <w:tcPr>
            <w:tcW w:w="5811" w:type="dxa"/>
            <w:vAlign w:val="center"/>
          </w:tcPr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 бисквитное   тесто   с использованием технологического оборудования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бисквитный «Сказка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исквитно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– кремовый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 «Кофейный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Ванильный с грибами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</w:t>
            </w:r>
            <w:r w:rsidR="00EF6437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арочный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готовит торт «Прага» 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Свадебный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AA030F" w:rsidP="00AA030F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245E68" w:rsidRPr="00EC2F03" w:rsidRDefault="00245E68" w:rsidP="00633BA8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63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63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7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исквитных тортов с белковым кремом.</w:t>
            </w:r>
          </w:p>
        </w:tc>
        <w:tc>
          <w:tcPr>
            <w:tcW w:w="5811" w:type="dxa"/>
            <w:vAlign w:val="center"/>
          </w:tcPr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 бисквитное   тесто   с использованием технологического оборудования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бисквитный «</w:t>
            </w:r>
            <w:r w:rsidR="00C60CD3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нежок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0CD3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</w:t>
            </w:r>
            <w:r w:rsidR="00C60CD3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исквитный» с </w:t>
            </w:r>
            <w:proofErr w:type="spellStart"/>
            <w:r w:rsidR="00C60CD3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лковым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емовый</w:t>
            </w:r>
            <w:proofErr w:type="spellEnd"/>
            <w:r w:rsidR="00C60CD3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фруктовой прослойкой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 «Ко</w:t>
            </w:r>
            <w:r w:rsidR="00C60CD3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зинка с клубникой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AA030F" w:rsidRPr="00EC2F03" w:rsidRDefault="00AA030F" w:rsidP="00AA030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AA030F" w:rsidP="00AA0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245E68" w:rsidRPr="00EC2F03" w:rsidRDefault="00245E68" w:rsidP="00633BA8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5E68" w:rsidRPr="00EC2F03" w:rsidTr="00803973">
        <w:tc>
          <w:tcPr>
            <w:tcW w:w="959" w:type="dxa"/>
          </w:tcPr>
          <w:p w:rsidR="00245E68" w:rsidRPr="00EC2F03" w:rsidRDefault="00245E68" w:rsidP="0063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245E68" w:rsidRPr="00EC2F03" w:rsidRDefault="00245E68" w:rsidP="0063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8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сочных тортов со сливочным  кремом.</w:t>
            </w:r>
          </w:p>
        </w:tc>
        <w:tc>
          <w:tcPr>
            <w:tcW w:w="5811" w:type="dxa"/>
            <w:vAlign w:val="center"/>
          </w:tcPr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 песочное тесто   с использованием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оборудования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Песочно – кремовый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Абрикотин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«Ленинградский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Листопад»</w:t>
            </w:r>
            <w:r w:rsidRPr="00EC2F0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245E68" w:rsidRPr="00EC2F03" w:rsidRDefault="00C60CD3" w:rsidP="00E03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245E68" w:rsidRPr="00EC2F03" w:rsidRDefault="00245E68" w:rsidP="00633BA8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19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сочных тортов с заварным  кремом.</w:t>
            </w:r>
          </w:p>
        </w:tc>
        <w:tc>
          <w:tcPr>
            <w:tcW w:w="5811" w:type="dxa"/>
            <w:vAlign w:val="center"/>
          </w:tcPr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песочное тесто   с использованием технологического оборудования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</w:t>
            </w:r>
            <w:r w:rsidR="00E03CA9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брынинский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</w:t>
            </w:r>
            <w:proofErr w:type="spellStart"/>
            <w:r w:rsidR="00E03CA9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ш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«</w:t>
            </w:r>
            <w:r w:rsidR="00E03CA9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ндыш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</w:t>
            </w:r>
            <w:r w:rsidR="00E03CA9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="00E03CA9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3CA9" w:rsidRPr="00EC2F03" w:rsidRDefault="00E03CA9" w:rsidP="00C60C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Песочно - фруктовый»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C60CD3" w:rsidRPr="00EC2F03" w:rsidRDefault="00C60CD3" w:rsidP="00C60CD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Владеет профессиональной терминологией;</w:t>
            </w:r>
          </w:p>
          <w:p w:rsidR="00C60CD3" w:rsidRPr="00EC2F03" w:rsidRDefault="00C60CD3" w:rsidP="00E03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20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еных тортов со сливочным, заварным кремом.</w:t>
            </w:r>
          </w:p>
        </w:tc>
        <w:tc>
          <w:tcPr>
            <w:tcW w:w="5811" w:type="dxa"/>
            <w:vAlign w:val="center"/>
          </w:tcPr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слоеное тесто   с использованием технологического оборудования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Слоеный с кремом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Слоеный с конфитюром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«Спортивный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Московская слойка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C60CD3" w:rsidRPr="00EC2F03" w:rsidRDefault="00E03CA9" w:rsidP="00E03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C60CD3" w:rsidRPr="00EC2F03" w:rsidRDefault="00EF6437" w:rsidP="00EF6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21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индальных тортов со сливочным  кремом.</w:t>
            </w:r>
          </w:p>
        </w:tc>
        <w:tc>
          <w:tcPr>
            <w:tcW w:w="5811" w:type="dxa"/>
            <w:vAlign w:val="center"/>
          </w:tcPr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миндальное тесто   с использованием технологического оборудования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Миндальный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Миндально - фруктовый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 -готовит торт «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ещатик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C60CD3" w:rsidRPr="00EC2F03" w:rsidRDefault="00E03CA9" w:rsidP="00E03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22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воздушно - ореховых тортов.</w:t>
            </w:r>
          </w:p>
        </w:tc>
        <w:tc>
          <w:tcPr>
            <w:tcW w:w="5811" w:type="dxa"/>
            <w:vAlign w:val="center"/>
          </w:tcPr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ет, подготавливает ароматические, красящие вещества, взвешивает, измеряет продукты, входящие в состав тортов   в соответствии с рецептурой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воздушно – ореховое тесто   с использованием технологического оборудования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</w:t>
            </w:r>
            <w:r w:rsidR="00982BB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йная роза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</w:t>
            </w:r>
            <w:r w:rsidR="00982BB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иевский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-готовит торт «</w:t>
            </w:r>
            <w:r w:rsidR="00982BBF"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рославна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82BBF" w:rsidRPr="00EC2F03" w:rsidRDefault="00982BBF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Паутина»;</w:t>
            </w:r>
          </w:p>
          <w:p w:rsidR="00E03CA9" w:rsidRPr="00EC2F03" w:rsidRDefault="00982BBF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Полет»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E03CA9" w:rsidRPr="00EC2F03" w:rsidRDefault="00E03CA9" w:rsidP="00E03CA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C60CD3" w:rsidRPr="00EC2F03" w:rsidRDefault="00E03CA9" w:rsidP="00E03CA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  <w:p w:rsidR="00982BBF" w:rsidRPr="00EC2F03" w:rsidRDefault="00982BBF" w:rsidP="00E03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.5.23. </w:t>
            </w: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воздушных  тортов.</w:t>
            </w:r>
          </w:p>
        </w:tc>
        <w:tc>
          <w:tcPr>
            <w:tcW w:w="5811" w:type="dxa"/>
            <w:vAlign w:val="center"/>
          </w:tcPr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бирает, подготавливает ароматические, красящие вещества, взвешивает, измеряет продукты, входящие </w:t>
            </w: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 состав тортов   в соответствии с рецептурой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Осуществляет 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 закладки, особенностями заказа, использует региональные продукты для приготовления тортов;  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бирает, </w:t>
            </w:r>
            <w:proofErr w:type="gram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меняет</w:t>
            </w:r>
            <w:proofErr w:type="gram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омбинирует различные способы приготовления тортов   с учетом типа питания: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продукты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 воздушно   тесто   с использованием технологического оборудования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ет начинки, кремы, отделочные полуфабрикаты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 «Воздушный»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Ярославна»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готовит торт «Паутина»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ет   пирожные с учетом требований к безопасности готовой продукции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ыбирает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роверяет качество пирожных   перед отпуском,  упаковывает на вынос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ует</w:t>
            </w:r>
            <w:proofErr w:type="spellEnd"/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ует) с учетом рационального использования ресурсов, соблюдает требований по безопасности готовой продукции;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Выдерживает условия хранения пирожных   с учетом требований по безопасности готовой продукции; </w:t>
            </w:r>
          </w:p>
          <w:p w:rsidR="00982BBF" w:rsidRPr="00EC2F03" w:rsidRDefault="00982BBF" w:rsidP="00982BB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ладеет профессиональной терминологией;</w:t>
            </w:r>
          </w:p>
          <w:p w:rsidR="00C60CD3" w:rsidRPr="00EC2F03" w:rsidRDefault="00982BBF" w:rsidP="0098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ует потребителей, оказывать им помощь в выборе пирожных и тортов</w:t>
            </w:r>
          </w:p>
        </w:tc>
        <w:tc>
          <w:tcPr>
            <w:tcW w:w="1134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5.24. Промежуточная аттестация в форме зачета</w:t>
            </w:r>
          </w:p>
        </w:tc>
        <w:tc>
          <w:tcPr>
            <w:tcW w:w="5811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0CD3" w:rsidRPr="00EC2F03" w:rsidRDefault="00C60CD3" w:rsidP="00C60CD3">
            <w:pPr>
              <w:ind w:lef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CD3" w:rsidRPr="00EC2F03" w:rsidTr="00803973">
        <w:tc>
          <w:tcPr>
            <w:tcW w:w="959" w:type="dxa"/>
          </w:tcPr>
          <w:p w:rsidR="00C60CD3" w:rsidRPr="00EC2F03" w:rsidRDefault="00C60CD3" w:rsidP="00C60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</w:tcPr>
          <w:p w:rsidR="00C60CD3" w:rsidRPr="00EC2F03" w:rsidRDefault="00C60CD3" w:rsidP="00C60CD3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811" w:type="dxa"/>
          </w:tcPr>
          <w:p w:rsidR="00C60CD3" w:rsidRPr="00EC2F03" w:rsidRDefault="00C60CD3" w:rsidP="00C60CD3">
            <w:pPr>
              <w:snapToGrid w:val="0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CD3" w:rsidRPr="00EC2F03" w:rsidRDefault="00C60CD3" w:rsidP="00C60CD3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44</w:t>
            </w:r>
          </w:p>
        </w:tc>
      </w:tr>
    </w:tbl>
    <w:p w:rsidR="00D10428" w:rsidRPr="00EC2F03" w:rsidRDefault="00D10428" w:rsidP="009F2C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428" w:rsidRPr="00EC2F03" w:rsidRDefault="00D10428" w:rsidP="00D104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428" w:rsidRPr="00EC2F03" w:rsidRDefault="00186BAC" w:rsidP="00186BA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</w:p>
    <w:p w:rsidR="00D10428" w:rsidRPr="00EC2F03" w:rsidRDefault="00D10428" w:rsidP="00D104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4A2" w:rsidRPr="00EC2F03" w:rsidRDefault="00D10428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sz w:val="24"/>
          <w:szCs w:val="24"/>
        </w:rPr>
        <w:t>По результатам учебной практики обучающиеся сдают зачет.</w:t>
      </w:r>
      <w:r w:rsidR="009F2C6F" w:rsidRPr="00EC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909" w:rsidRPr="00EC2F03" w:rsidRDefault="00487909" w:rsidP="00487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F03">
        <w:rPr>
          <w:rFonts w:ascii="Times New Roman" w:eastAsia="Times New Roman" w:hAnsi="Times New Roman" w:cs="Times New Roman"/>
          <w:sz w:val="24"/>
          <w:szCs w:val="24"/>
        </w:rPr>
        <w:t>Требования к зачету по учебной практике:</w:t>
      </w:r>
    </w:p>
    <w:p w:rsidR="00487909" w:rsidRPr="00EC2F03" w:rsidRDefault="00487909" w:rsidP="0048790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2F03">
        <w:rPr>
          <w:rFonts w:ascii="Times New Roman" w:eastAsia="Times New Roman" w:hAnsi="Times New Roman" w:cs="Times New Roman"/>
          <w:sz w:val="24"/>
          <w:szCs w:val="24"/>
        </w:rPr>
        <w:t>Обучающиеся допускаются к з</w:t>
      </w:r>
      <w:r w:rsidRPr="00EC2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у</w:t>
      </w:r>
      <w:r w:rsidRPr="00EC2F03">
        <w:rPr>
          <w:rFonts w:ascii="Times New Roman" w:hAnsi="Times New Roman" w:cs="Times New Roman"/>
          <w:bCs/>
          <w:sz w:val="24"/>
          <w:szCs w:val="24"/>
        </w:rPr>
        <w:t xml:space="preserve"> по учебной практике по  результатам выполнения заданий  и их отражения в </w:t>
      </w:r>
      <w:r w:rsidRPr="00EC2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вниках</w:t>
      </w:r>
      <w:r w:rsidRPr="00EC2F03">
        <w:rPr>
          <w:rFonts w:ascii="Times New Roman" w:hAnsi="Times New Roman" w:cs="Times New Roman"/>
          <w:bCs/>
          <w:sz w:val="24"/>
          <w:szCs w:val="24"/>
        </w:rPr>
        <w:t xml:space="preserve"> учебной практики. </w:t>
      </w:r>
      <w:r w:rsidRPr="00EC2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ыставляется в журнал учебных занятий для профессиональных модулей в раздел учебной практики. </w:t>
      </w: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  </w:t>
      </w:r>
      <w:r w:rsidRPr="00EC2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.</w:t>
      </w:r>
      <w:r w:rsidRPr="00EC2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а </w:t>
      </w:r>
      <w:proofErr w:type="spell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вшиеся</w:t>
      </w:r>
      <w:proofErr w:type="spell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зачету выполняют контрольную практическую работу. По результатам </w:t>
      </w:r>
      <w:proofErr w:type="gram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proofErr w:type="gram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й выставляется  зачет или незачет.</w:t>
      </w:r>
      <w:r w:rsidRPr="00EC2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7909" w:rsidRPr="00EC2F03" w:rsidRDefault="00487909" w:rsidP="004879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итогам промежуточной аттестации</w:t>
      </w:r>
      <w:r w:rsidRPr="00EC2F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2F03">
        <w:rPr>
          <w:rFonts w:ascii="Times New Roman" w:hAnsi="Times New Roman" w:cs="Times New Roman"/>
          <w:color w:val="000000" w:themeColor="text1"/>
          <w:sz w:val="24"/>
          <w:szCs w:val="24"/>
        </w:rPr>
        <w:t>(З)</w:t>
      </w:r>
      <w:r w:rsidRPr="00EC2F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2F0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допускается к прохождению производственной практики по ПМ.</w:t>
      </w:r>
    </w:p>
    <w:p w:rsidR="00D10428" w:rsidRPr="00982BBF" w:rsidRDefault="00D10428" w:rsidP="00186BAC">
      <w:pPr>
        <w:tabs>
          <w:tab w:val="left" w:leader="underscore" w:pos="5078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10773" w:type="dxa"/>
        <w:tblInd w:w="-1026" w:type="dxa"/>
        <w:tblLayout w:type="fixed"/>
        <w:tblLook w:val="04A0"/>
      </w:tblPr>
      <w:tblGrid>
        <w:gridCol w:w="2977"/>
        <w:gridCol w:w="5528"/>
        <w:gridCol w:w="2268"/>
      </w:tblGrid>
      <w:tr w:rsidR="00982BBF" w:rsidRPr="00982BBF" w:rsidTr="00D10428">
        <w:tc>
          <w:tcPr>
            <w:tcW w:w="2977" w:type="dxa"/>
          </w:tcPr>
          <w:p w:rsidR="00D10428" w:rsidRPr="00982BBF" w:rsidRDefault="00D10428" w:rsidP="00D10428">
            <w:pPr>
              <w:tabs>
                <w:tab w:val="left" w:pos="1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(освоенные ПК, ОК)</w:t>
            </w:r>
          </w:p>
        </w:tc>
        <w:tc>
          <w:tcPr>
            <w:tcW w:w="5528" w:type="dxa"/>
          </w:tcPr>
          <w:p w:rsidR="00D10428" w:rsidRPr="00982BBF" w:rsidRDefault="00D10428" w:rsidP="00D10428">
            <w:pPr>
              <w:tabs>
                <w:tab w:val="left" w:pos="1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</w:tcPr>
          <w:p w:rsidR="00D10428" w:rsidRPr="00982BBF" w:rsidRDefault="00D10428" w:rsidP="00D10428">
            <w:pPr>
              <w:tabs>
                <w:tab w:val="left" w:pos="1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, рационально разм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 текущую уборку, поддер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на рабочем месте кондитера в соответствии с инструкциями и регламентами, стандартами чистоты;   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, производственный инвентарь, инструменты, посуду в соответствии с видом работ в кондитерском цехе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к работе, проверя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е оборудование, производственный инвентарь, инструменты, </w:t>
            </w:r>
            <w:proofErr w:type="spellStart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, пожарной безопасности,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ционально разм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ем месте материалы, посуду,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неры, оборудова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аковывает, хра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т</w:t>
            </w:r>
            <w:r w:rsidR="00A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ованию готовых 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лизованное 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зачет</w:t>
            </w:r>
          </w:p>
          <w:p w:rsidR="00D84CDB" w:rsidRPr="00982BBF" w:rsidRDefault="00D84CDB" w:rsidP="00D1042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2977" w:type="dxa"/>
          </w:tcPr>
          <w:p w:rsidR="00D84CDB" w:rsidRPr="00EA3DA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4">
              <w:rPr>
                <w:rFonts w:ascii="Times New Roman" w:hAnsi="Times New Roman" w:cs="Times New Roman"/>
              </w:rPr>
              <w:t>-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Выбирает, подготавливает ароматические, красящие вещества с учетом санитарных требований к использованию пищевых добавок, взвешивает, измеряет продукты, входящие в состав отделочных полуфабрикатов в соответствии с рецептурой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отделочных полуфабрикатов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Хранит, подготавливает отделочные полуфабрикаты промышленного производства: желе, гели, глазури, посыпки, фруктовые смеси, термостабильные начинки 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ует различные методы приготовления, подготовки отделочных полуфабрикатов: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желе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хранит, подготавливает отделочные полуфабрикаты промышленного производства: гели, желе, глазури, посыпки, термостабильные начинк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 нарезает, измельчает, протирает вручную и механическим способом фрукты, ягоды, уваривать фруктовые смеси с сахарным песком до </w:t>
            </w:r>
            <w:proofErr w:type="spellStart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стения</w:t>
            </w:r>
            <w:proofErr w:type="spellEnd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 варит сахарный сироп для </w:t>
            </w:r>
            <w:proofErr w:type="spellStart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изделий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уварива</w:t>
            </w:r>
            <w:r w:rsidR="00A317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т сахарный сироп для приготовления тиража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 готовит жженый сахар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посыпк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помаду, глазур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кремы с учетом требований к безопасности готовой продукции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4B1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пределяет степень готовности от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делочных полуфабрикатов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 Доводит до вкуса, требуемой консистенции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</w:rPr>
              <w:t>- В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ыбирает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Проверяет качество отделочных полуфабрикатов перед использованием или упаковкой для непродолжительного хранения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Хранит</w:t>
            </w:r>
            <w:r w:rsidR="00A31777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D84CDB" w:rsidRPr="00074614" w:rsidRDefault="00D84CDB" w:rsidP="00A31777">
            <w:pPr>
              <w:jc w:val="both"/>
              <w:rPr>
                <w:b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Организовывает хранение отделочных полуфабрикатов</w:t>
            </w:r>
          </w:p>
        </w:tc>
        <w:tc>
          <w:tcPr>
            <w:tcW w:w="2268" w:type="dxa"/>
          </w:tcPr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ализованное </w:t>
            </w:r>
          </w:p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зачет</w:t>
            </w:r>
          </w:p>
          <w:p w:rsidR="00D84CDB" w:rsidRPr="00982BBF" w:rsidRDefault="00D84CDB" w:rsidP="00D84CD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2977" w:type="dxa"/>
          </w:tcPr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ыбирает подготавливает ароматические, красящие вещества,</w:t>
            </w:r>
            <w:r w:rsidR="00A3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взвешивает, измеряет продукты, входящие в состав хлебобулочных изделий и хлеба в соответствии с рецептурой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хлебобулочных изделий и хлеба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ует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одготавливает продук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 замешивает дрожжевое тесто опарным и 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вручную и с использованием технолог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одготавливает начинки, фарши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одготавливает отделочные полуфабрика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рослаивает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 формование, 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, выпечку, оценку готовности выпеченных хлебобулочных изделий и хлеба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роводит оформление хлебобулочны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ыбирает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Проверяет качество хлебобулочных изделий и хлеба перед отпуском, упаковкой на вынос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Порционирует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ует) с учетом рационального использования ресурсов, </w:t>
            </w:r>
            <w:r w:rsidRPr="00387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ребований по безопасности готовой продукции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Выдерживает условия хранения хлебобулочных изделий и хлеба с учетом требований по безопасности готовой продукции; </w:t>
            </w:r>
          </w:p>
          <w:p w:rsidR="00D84CDB" w:rsidRPr="005B06F4" w:rsidRDefault="00D84CDB" w:rsidP="00A31777">
            <w:pPr>
              <w:jc w:val="both"/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ладеет профессиональной терминологией, консультирует потребителей, оказывает им помощь в выборе хлебобулочных изделий и хлеба</w:t>
            </w:r>
          </w:p>
        </w:tc>
        <w:tc>
          <w:tcPr>
            <w:tcW w:w="2268" w:type="dxa"/>
          </w:tcPr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ализованное </w:t>
            </w:r>
          </w:p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зачет</w:t>
            </w:r>
          </w:p>
          <w:p w:rsidR="00D84CDB" w:rsidRPr="00982BBF" w:rsidRDefault="00D84CDB" w:rsidP="00D84CD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2977" w:type="dxa"/>
          </w:tcPr>
          <w:p w:rsidR="00D84CDB" w:rsidRPr="00EA3DA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DB" w:rsidRPr="00AA4D16" w:rsidRDefault="00D84CDB" w:rsidP="00A317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528" w:type="dxa"/>
          </w:tcPr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авливать 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матические, красящие вещества,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веш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зм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, входящие в состав мучных кондитерских изделий в соответствии с рецептуро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И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гиональные продукты для приготовления мучных кондитерских изделий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,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би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чинки, отделочные полуфабрика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 проводит формование, </w:t>
            </w:r>
            <w:proofErr w:type="spellStart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стойку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ыпечку, оценку готовности выпеченных мучных кондитерски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роводит оформление мучных кондитерски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чество мучные кондитерск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делия перед отпуском, упаковыва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вынос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цио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)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учетом рационального использования ресурсов, соблю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й по безопасности готовой продукции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С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люд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ход при </w:t>
            </w:r>
            <w:proofErr w:type="spellStart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держ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словия хранения мучных кондитерских изделий с учетом требований по безопасности готовой продукции; 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 профессиональной терминологией;</w:t>
            </w:r>
          </w:p>
          <w:p w:rsidR="00D84CDB" w:rsidRPr="00AA4D16" w:rsidRDefault="00D84CDB" w:rsidP="00A317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требителей, оказы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м помощь в выборе мучных кондитерских изделий</w:t>
            </w:r>
          </w:p>
        </w:tc>
        <w:tc>
          <w:tcPr>
            <w:tcW w:w="2268" w:type="dxa"/>
          </w:tcPr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лизованное </w:t>
            </w:r>
          </w:p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зачет</w:t>
            </w:r>
          </w:p>
          <w:p w:rsidR="00D84CDB" w:rsidRPr="00982BBF" w:rsidRDefault="00D84CDB" w:rsidP="00D84CD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186BAC">
        <w:tc>
          <w:tcPr>
            <w:tcW w:w="2977" w:type="dxa"/>
            <w:tcBorders>
              <w:bottom w:val="single" w:sz="4" w:space="0" w:color="auto"/>
            </w:tcBorders>
          </w:tcPr>
          <w:p w:rsidR="00D84CDB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5. Осуществлять изготовление, творческое оформление, подготовку к реализации пирожных и тортов </w:t>
            </w: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.</w:t>
            </w:r>
          </w:p>
          <w:p w:rsidR="00D84CDB" w:rsidRPr="00AA4D16" w:rsidRDefault="00D84CDB" w:rsidP="00A3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матические, красящие вещества,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веш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зм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, входящие в состав пирожных и тортов в соответствии с рецептурой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ществ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кладки, особенностями заказа, использ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гиональные продукты для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пирожных и тортов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би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личные способы приготовления пирожных и тортов с учетом типа питания: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чинки, кремы,</w:t>
            </w:r>
            <w:r w:rsidR="00A317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делочные полуфабрикаты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 проводит формование рулетов из бисквитного полуфабриката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орты, пирожные с учетом требований к безопасности готовой продукции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чество пирожных и тортов 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ред отпуском,  упаковыва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вынос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цио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proofErr w:type="spellEnd"/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 с учетом рационального использования ресурсов, соблю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й по безопасности готовой продукции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держ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словия хранения пирожных и тортов с учетом требований по безопасности готовой продукции; 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фессиональной терминологией;</w:t>
            </w:r>
          </w:p>
          <w:p w:rsidR="00D84CDB" w:rsidRPr="00AA4D16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требителей, оказывать им помощь в выборе пирожных и тор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ализованное </w:t>
            </w:r>
          </w:p>
          <w:p w:rsidR="00D84CDB" w:rsidRPr="00982BBF" w:rsidRDefault="00D84CDB" w:rsidP="00D84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зачет</w:t>
            </w:r>
          </w:p>
          <w:p w:rsidR="00D84CDB" w:rsidRPr="00982BBF" w:rsidRDefault="00D84CDB" w:rsidP="00D84CD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90D" w:rsidRPr="00982BBF" w:rsidTr="00186BAC"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90D" w:rsidRPr="00982BBF" w:rsidRDefault="00C1490D" w:rsidP="0018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186BAC">
        <w:tc>
          <w:tcPr>
            <w:tcW w:w="2977" w:type="dxa"/>
            <w:tcBorders>
              <w:top w:val="single" w:sz="4" w:space="0" w:color="auto"/>
            </w:tcBorders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ланирует предпринимательскую деятельность в профессиональной сфере необходимую для решения задачи и/или проблемы. Составляет план действия. 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необходимые ресурсы. Владеет актуальными методами работы в профессиональной и смежной сферах. Реализует составленный план. Оценивает результат и последствия своих действий 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(самостоятельно или с помощью наставник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экзамене по модулю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оценка по модулю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оценка по модулю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 задачи поиска информации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необходимые источники информации. Планирует процесс поиска.</w:t>
            </w:r>
          </w:p>
          <w:p w:rsidR="00D84CDB" w:rsidRPr="00982BBF" w:rsidRDefault="004C57A6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ет</w:t>
            </w:r>
            <w:r w:rsidR="00D84CDB"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емую информацию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Выделяет наиболее значимое в перечне информации. Оценивает практическую  значимость результатов поиска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формляет результаты поиска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  актуальность 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й документации в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ет траектории профессионального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и личностного развития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освоения образовательной программы.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ет работу коллектива и команды. Взаимодействует с коллегами, руководством, клиентами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оценка по модулю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лагает свои мысли на государственном языке. Оформляет документы особенности социального и культурного контекста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документов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оценка по модулю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ет  значимость </w:t>
            </w:r>
            <w:proofErr w:type="gramStart"/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 Презентует структуру профессиональной деятельности по профессии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ет нормы экологической безопасности. Определяет направления ресурсосбережении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я в рамках профессиональной деятельности по профессии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ительная оценка по модулю 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т средства информационных технологий для решения профессиональных задач. Использует современное программное обеспечении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оценка по модулю</w:t>
            </w:r>
          </w:p>
        </w:tc>
      </w:tr>
      <w:tr w:rsidR="00D84CDB" w:rsidRPr="00982BBF" w:rsidTr="00D10428">
        <w:tc>
          <w:tcPr>
            <w:tcW w:w="2977" w:type="dxa"/>
          </w:tcPr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D84CDB" w:rsidRPr="00982BBF" w:rsidRDefault="00D84CDB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ет  общий смысл  четко произнесенных известных  тем (</w:t>
            </w:r>
            <w:proofErr w:type="gramStart"/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е</w:t>
            </w:r>
            <w:proofErr w:type="gramEnd"/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бытовые).</w:t>
            </w:r>
          </w:p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ет  тексты на  базовые профессиональные темы. Участвует  в диалогах  на знакомые  общие  и профессиональные темы. Строит  простые высказывания  о себе  и  о  своей профессиональной деятельности.</w:t>
            </w:r>
          </w:p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ратко обосновывает  и объясняет  свои </w:t>
            </w:r>
          </w:p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  (текущие и планируемые).</w:t>
            </w:r>
          </w:p>
          <w:p w:rsidR="00D84CDB" w:rsidRPr="00982BBF" w:rsidRDefault="00D84CDB" w:rsidP="00D104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шет  простые связные сообщения  на  знакомые  или интересующие профессиональные темы</w:t>
            </w:r>
          </w:p>
        </w:tc>
        <w:tc>
          <w:tcPr>
            <w:tcW w:w="2268" w:type="dxa"/>
          </w:tcPr>
          <w:p w:rsidR="00D84CDB" w:rsidRPr="00982BBF" w:rsidRDefault="00D84CDB" w:rsidP="00D10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C1490D" w:rsidRDefault="00C1490D" w:rsidP="00D10428">
      <w:pPr>
        <w:tabs>
          <w:tab w:val="left" w:pos="10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749" w:rsidRPr="00EC2F03" w:rsidRDefault="00717749" w:rsidP="007E014D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F03">
        <w:rPr>
          <w:rFonts w:ascii="Times New Roman" w:hAnsi="Times New Roman" w:cs="Times New Roman"/>
          <w:bCs/>
          <w:sz w:val="24"/>
          <w:szCs w:val="24"/>
        </w:rPr>
        <w:t>Критерии для промежуточной аттестации по практике</w:t>
      </w:r>
    </w:p>
    <w:p w:rsidR="00717749" w:rsidRPr="00EC2F03" w:rsidRDefault="00717749" w:rsidP="00717749">
      <w:pPr>
        <w:tabs>
          <w:tab w:val="left" w:pos="1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717749" w:rsidRPr="00EC2F03" w:rsidTr="00745B12">
        <w:tc>
          <w:tcPr>
            <w:tcW w:w="6771" w:type="dxa"/>
          </w:tcPr>
          <w:p w:rsidR="00717749" w:rsidRPr="00EC2F03" w:rsidRDefault="00717749" w:rsidP="00745B1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717749" w:rsidRPr="00EC2F03" w:rsidRDefault="00717749" w:rsidP="00745B1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F0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717749" w:rsidRPr="005B3F03" w:rsidTr="00745B12">
        <w:tc>
          <w:tcPr>
            <w:tcW w:w="6771" w:type="dxa"/>
          </w:tcPr>
          <w:p w:rsidR="00717749" w:rsidRPr="005B3F03" w:rsidRDefault="00717749" w:rsidP="00745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F0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не прошел практику по неуважительной причин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практического задания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достаточно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допускает нарушения санитарных норм и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</w:tcPr>
          <w:p w:rsidR="00717749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749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749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749" w:rsidRPr="005B3F03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ачет</w:t>
            </w:r>
          </w:p>
        </w:tc>
      </w:tr>
      <w:tr w:rsidR="00717749" w:rsidRPr="005B3F03" w:rsidTr="00745B12">
        <w:tc>
          <w:tcPr>
            <w:tcW w:w="6771" w:type="dxa"/>
          </w:tcPr>
          <w:p w:rsidR="00717749" w:rsidRPr="005B3F03" w:rsidRDefault="00717749" w:rsidP="00745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обучающегося по текущим оценкам оценена положительно. Отчет по практике представлен в срок, не имеет грубых дефектов в содержании и оформлении. Контрольная практическая работа выполнена без грубых нарушений технологии, с соблюдением санитарных норм и правил техники безопасности. </w:t>
            </w:r>
          </w:p>
        </w:tc>
        <w:tc>
          <w:tcPr>
            <w:tcW w:w="2800" w:type="dxa"/>
          </w:tcPr>
          <w:p w:rsidR="00717749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749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749" w:rsidRPr="005B3F03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717749" w:rsidRPr="005B3F03" w:rsidRDefault="00717749" w:rsidP="00745B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490D" w:rsidRPr="00982BBF" w:rsidRDefault="00C1490D" w:rsidP="00D10428">
      <w:pPr>
        <w:tabs>
          <w:tab w:val="left" w:pos="10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428" w:rsidRPr="00EC2F03" w:rsidRDefault="00186BAC" w:rsidP="00D10428">
      <w:pPr>
        <w:pStyle w:val="a3"/>
        <w:numPr>
          <w:ilvl w:val="0"/>
          <w:numId w:val="1"/>
        </w:numPr>
        <w:tabs>
          <w:tab w:val="left" w:pos="10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 ПРАКТИКИ</w:t>
      </w:r>
    </w:p>
    <w:p w:rsidR="00D10428" w:rsidRPr="00EC2F03" w:rsidRDefault="00D10428" w:rsidP="00D104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C2F03">
        <w:rPr>
          <w:rFonts w:ascii="Times New Roman" w:eastAsia="Calibri" w:hAnsi="Times New Roman" w:cs="Times New Roman"/>
          <w:i/>
          <w:sz w:val="24"/>
          <w:szCs w:val="24"/>
        </w:rPr>
        <w:t xml:space="preserve">        Нормативные правовые акты</w:t>
      </w:r>
    </w:p>
    <w:p w:rsidR="00D10428" w:rsidRPr="00EC2F03" w:rsidRDefault="00D10428" w:rsidP="00D10428">
      <w:pPr>
        <w:spacing w:line="233" w:lineRule="auto"/>
        <w:ind w:left="430"/>
        <w:rPr>
          <w:rFonts w:ascii="Calibri" w:eastAsia="Calibri" w:hAnsi="Calibri" w:cs="Times New Roman"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чебных изданий, Интернет ресурсов, дополнительной литературы</w:t>
      </w:r>
      <w:r w:rsidRPr="00EC2F03">
        <w:rPr>
          <w:rFonts w:ascii="Calibri" w:eastAsia="Calibri" w:hAnsi="Calibri" w:cs="Times New Roman"/>
          <w:sz w:val="24"/>
          <w:szCs w:val="24"/>
        </w:rPr>
        <w:t>.</w:t>
      </w:r>
    </w:p>
    <w:p w:rsidR="00DC0ADE" w:rsidRPr="00EC2F03" w:rsidRDefault="00DC0ADE" w:rsidP="00DC0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2F0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 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2015-01-01. - 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>, 2014.-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8 с.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 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szCs w:val="24"/>
        </w:rPr>
      </w:pPr>
      <w:r w:rsidRPr="00EC2F03">
        <w:rPr>
          <w:b w:val="0"/>
          <w:szCs w:val="24"/>
        </w:rPr>
        <w:t xml:space="preserve">2016-01-01. - 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>, 2014.-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48 с.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2015-01-01. - 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>, 2014.-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10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EC2F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2F03">
        <w:rPr>
          <w:rFonts w:ascii="Times New Roman" w:hAnsi="Times New Roman" w:cs="Times New Roman"/>
          <w:sz w:val="24"/>
          <w:szCs w:val="24"/>
        </w:rPr>
        <w:t>, 12 с.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2016 – 01 – 01. –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 xml:space="preserve">, 2014.- 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12 с.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2015 – 01 – 01. –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 xml:space="preserve">, 2014. – 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11 с.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pacing w:val="-8"/>
          <w:szCs w:val="24"/>
        </w:rPr>
      </w:pPr>
      <w:r w:rsidRPr="00EC2F03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2015 – 01 – 01. –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 xml:space="preserve">, 2014.- 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 xml:space="preserve">, 16 с. </w:t>
      </w:r>
    </w:p>
    <w:p w:rsidR="00DC0ADE" w:rsidRPr="00EC2F03" w:rsidRDefault="00DC0ADE" w:rsidP="00DC0ADE">
      <w:pPr>
        <w:pStyle w:val="aa"/>
        <w:numPr>
          <w:ilvl w:val="0"/>
          <w:numId w:val="22"/>
        </w:numPr>
        <w:ind w:left="426"/>
        <w:jc w:val="both"/>
        <w:rPr>
          <w:b w:val="0"/>
          <w:szCs w:val="24"/>
        </w:rPr>
      </w:pPr>
      <w:r w:rsidRPr="00EC2F03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EC2F03">
        <w:rPr>
          <w:b w:val="0"/>
          <w:szCs w:val="24"/>
        </w:rPr>
        <w:t>Введ</w:t>
      </w:r>
      <w:proofErr w:type="spellEnd"/>
      <w:r w:rsidRPr="00EC2F03">
        <w:rPr>
          <w:b w:val="0"/>
          <w:szCs w:val="24"/>
        </w:rPr>
        <w:t xml:space="preserve">. 2015 – 01 – 01. – М.: </w:t>
      </w:r>
      <w:proofErr w:type="spellStart"/>
      <w:r w:rsidRPr="00EC2F03">
        <w:rPr>
          <w:b w:val="0"/>
          <w:szCs w:val="24"/>
        </w:rPr>
        <w:t>Стандартинформ</w:t>
      </w:r>
      <w:proofErr w:type="spellEnd"/>
      <w:r w:rsidRPr="00EC2F03">
        <w:rPr>
          <w:b w:val="0"/>
          <w:szCs w:val="24"/>
        </w:rPr>
        <w:t xml:space="preserve">, 2014. – </w:t>
      </w:r>
      <w:r w:rsidRPr="00EC2F03">
        <w:rPr>
          <w:b w:val="0"/>
          <w:szCs w:val="24"/>
          <w:lang w:val="en-US"/>
        </w:rPr>
        <w:t>III</w:t>
      </w:r>
      <w:r w:rsidRPr="00EC2F03">
        <w:rPr>
          <w:b w:val="0"/>
          <w:szCs w:val="24"/>
        </w:rPr>
        <w:t>, 10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F03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EC2F03">
        <w:rPr>
          <w:rFonts w:ascii="Times New Roman" w:hAnsi="Times New Roman" w:cs="Times New Roman"/>
          <w:bCs/>
          <w:sz w:val="24"/>
          <w:szCs w:val="24"/>
        </w:rPr>
        <w:t>Шоколатье</w:t>
      </w:r>
      <w:proofErr w:type="spellEnd"/>
      <w:r w:rsidRPr="00EC2F03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lastRenderedPageBreak/>
        <w:t>Ботов М.И. Оборудование предприятий общественного питания : учебник для студ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 xml:space="preserve">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высш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М.И. Ботов, В.Д.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>, В.П. Кирпичников. – 1-е изд. – М. : Издательский центр «Академия», 2013. – 416 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Н.Г. Технология приготовления мучных кондитерских изделий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Н.Г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4. – 336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Ермилова С.В. Приготовление хлебобулочных, мучных кондитерских изделий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С.В. Ермилова. – 1-е изд. – М. : Издательский центр «Академия», 2014. – 336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Ермилова С.В. Торты, пирожные и десерты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дл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С.В. Ермилова., Е.И. Соколова – 5-е изд. – М. : Издательский центр «Академия», 2016. – 80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Г.Г. Техническое оснащение и организация рабочего места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Г.Г.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>, Ж.С. Анохина. – 1-е изд. – М. : Издательский центр «Академия», 2016. – 240 с.</w:t>
      </w:r>
    </w:p>
    <w:p w:rsidR="00DC0ADE" w:rsidRPr="00EC2F03" w:rsidRDefault="00DC0ADE" w:rsidP="00DC0ADE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2F03">
        <w:rPr>
          <w:rFonts w:ascii="Times New Roman" w:hAnsi="Times New Roman"/>
          <w:sz w:val="24"/>
          <w:szCs w:val="24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DC0ADE" w:rsidRPr="00EC2F03" w:rsidRDefault="00DC0ADE" w:rsidP="00DC0ADE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F03">
        <w:rPr>
          <w:rFonts w:ascii="Times New Roman" w:hAnsi="Times New Roman"/>
          <w:sz w:val="24"/>
          <w:szCs w:val="24"/>
        </w:rPr>
        <w:t>Мармузова</w:t>
      </w:r>
      <w:proofErr w:type="spellEnd"/>
      <w:r w:rsidRPr="00EC2F03">
        <w:rPr>
          <w:rFonts w:ascii="Times New Roman" w:hAnsi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EC2F03">
        <w:rPr>
          <w:rFonts w:ascii="Times New Roman" w:hAnsi="Times New Roman"/>
          <w:sz w:val="24"/>
          <w:szCs w:val="24"/>
        </w:rPr>
        <w:t>Мармузова</w:t>
      </w:r>
      <w:proofErr w:type="spellEnd"/>
      <w:r w:rsidRPr="00EC2F03">
        <w:rPr>
          <w:rFonts w:ascii="Times New Roman" w:hAnsi="Times New Roman"/>
          <w:sz w:val="24"/>
          <w:szCs w:val="24"/>
        </w:rPr>
        <w:t>. -  М.: Академия, 2014. – 160 с.</w:t>
      </w:r>
    </w:p>
    <w:p w:rsidR="00DC0ADE" w:rsidRPr="00EC2F03" w:rsidRDefault="00DC0ADE" w:rsidP="00DC0ADE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2F03">
        <w:rPr>
          <w:rFonts w:ascii="Times New Roman" w:hAnsi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EC2F03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EC2F03">
        <w:rPr>
          <w:rFonts w:ascii="Times New Roman" w:hAnsi="Times New Roman" w:cs="Times New Roman"/>
          <w:bCs/>
          <w:sz w:val="24"/>
          <w:szCs w:val="24"/>
        </w:rPr>
        <w:t>. -  М.: Ресторанные ведомости, 2013. – 512 с.</w:t>
      </w:r>
    </w:p>
    <w:p w:rsidR="00DC0ADE" w:rsidRPr="00EC2F03" w:rsidRDefault="00DC0ADE" w:rsidP="00DC0ADE">
      <w:pPr>
        <w:pStyle w:val="a3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Потапова И.И. Калькуляция и учет 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нач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И.И. Потапова. – 9-е изд., стер. – М.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 – 176 с.</w:t>
      </w:r>
    </w:p>
    <w:p w:rsidR="00DC0ADE" w:rsidRPr="00EC2F03" w:rsidRDefault="00DC0ADE" w:rsidP="00DC0ADE">
      <w:pPr>
        <w:pStyle w:val="a9"/>
        <w:numPr>
          <w:ilvl w:val="0"/>
          <w:numId w:val="22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EC2F03">
        <w:rPr>
          <w:rFonts w:ascii="Times New Roman" w:hAnsi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EC2F03">
        <w:rPr>
          <w:rFonts w:ascii="Times New Roman" w:hAnsi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/>
          <w:sz w:val="24"/>
          <w:szCs w:val="24"/>
        </w:rPr>
        <w:t>.п</w:t>
      </w:r>
      <w:proofErr w:type="gramEnd"/>
      <w:r w:rsidRPr="00EC2F03">
        <w:rPr>
          <w:rFonts w:ascii="Times New Roman" w:hAnsi="Times New Roman"/>
          <w:sz w:val="24"/>
          <w:szCs w:val="24"/>
        </w:rPr>
        <w:t>особие</w:t>
      </w:r>
      <w:proofErr w:type="spellEnd"/>
      <w:r w:rsidRPr="00EC2F03">
        <w:rPr>
          <w:rFonts w:ascii="Times New Roman" w:hAnsi="Times New Roman"/>
          <w:sz w:val="24"/>
          <w:szCs w:val="24"/>
        </w:rPr>
        <w:t xml:space="preserve"> для студ. учреждений </w:t>
      </w:r>
      <w:proofErr w:type="spellStart"/>
      <w:r w:rsidRPr="00EC2F03">
        <w:rPr>
          <w:rFonts w:ascii="Times New Roman" w:hAnsi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/>
          <w:sz w:val="24"/>
          <w:szCs w:val="24"/>
        </w:rPr>
        <w:t xml:space="preserve"> / В.В. Усов. – 13-е изд., стер. – М.</w:t>
      </w:r>
      <w:proofErr w:type="gramStart"/>
      <w:r w:rsidRPr="00EC2F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2F03">
        <w:rPr>
          <w:rFonts w:ascii="Times New Roman" w:hAnsi="Times New Roman"/>
          <w:sz w:val="24"/>
          <w:szCs w:val="24"/>
        </w:rPr>
        <w:t xml:space="preserve"> Издательский центр «Академия», 2015. – 432 с.</w:t>
      </w:r>
    </w:p>
    <w:p w:rsidR="00DC0ADE" w:rsidRPr="00EC2F03" w:rsidRDefault="00DC0ADE" w:rsidP="00DC0ADE">
      <w:pPr>
        <w:pStyle w:val="a9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0ADE" w:rsidRPr="00EC2F03" w:rsidRDefault="00DC0ADE" w:rsidP="00DC0ADE">
      <w:pPr>
        <w:pStyle w:val="a9"/>
        <w:tabs>
          <w:tab w:val="left" w:pos="42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C2F03">
        <w:rPr>
          <w:rFonts w:ascii="Times New Roman" w:hAnsi="Times New Roman"/>
          <w:b/>
          <w:sz w:val="24"/>
          <w:szCs w:val="24"/>
        </w:rPr>
        <w:t>Электронные издания:</w:t>
      </w:r>
    </w:p>
    <w:p w:rsidR="00DC0ADE" w:rsidRPr="00EC2F03" w:rsidRDefault="00DC0ADE" w:rsidP="00DC0ADE">
      <w:pPr>
        <w:pStyle w:val="a9"/>
        <w:tabs>
          <w:tab w:val="left" w:pos="42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C0ADE" w:rsidRPr="00EC2F03" w:rsidRDefault="00DC0ADE" w:rsidP="00DC0ADE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EC2F03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EC2F03">
        <w:t>федер</w:t>
      </w:r>
      <w:proofErr w:type="spellEnd"/>
      <w:r w:rsidRPr="00EC2F03">
        <w:t xml:space="preserve">. закон: [принят Гос. Думой  1 дек.1999 г.: </w:t>
      </w:r>
      <w:proofErr w:type="spellStart"/>
      <w:r w:rsidRPr="00EC2F03">
        <w:t>одобр</w:t>
      </w:r>
      <w:proofErr w:type="spellEnd"/>
      <w:r w:rsidRPr="00EC2F03">
        <w:t>. Советом Федерации 23 дек. 1999 г.: в ред. на 13.07.2015г. № 213-ФЗ].</w:t>
      </w:r>
    </w:p>
    <w:p w:rsidR="00DC0ADE" w:rsidRPr="00EC2F03" w:rsidRDefault="00DC0ADE" w:rsidP="00DC0ADE">
      <w:pPr>
        <w:pStyle w:val="cv"/>
        <w:numPr>
          <w:ilvl w:val="0"/>
          <w:numId w:val="23"/>
        </w:numPr>
        <w:spacing w:before="0" w:beforeAutospacing="0" w:after="0" w:afterAutospacing="0"/>
        <w:ind w:left="426"/>
        <w:jc w:val="both"/>
        <w:rPr>
          <w:rStyle w:val="a8"/>
        </w:rPr>
      </w:pPr>
      <w:r w:rsidRPr="00EC2F03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C0ADE" w:rsidRPr="00EC2F03" w:rsidRDefault="00DC0ADE" w:rsidP="00DC0ADE">
      <w:pPr>
        <w:pStyle w:val="a3"/>
        <w:numPr>
          <w:ilvl w:val="0"/>
          <w:numId w:val="23"/>
        </w:numPr>
        <w:shd w:val="clear" w:color="auto" w:fill="FFFFFF"/>
        <w:spacing w:before="120" w:after="120"/>
        <w:ind w:left="426" w:right="240"/>
        <w:rPr>
          <w:rFonts w:ascii="Times New Roman" w:hAnsi="Times New Roman" w:cs="Times New Roman"/>
          <w:b/>
          <w:bCs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DC0ADE" w:rsidRPr="00EC2F03" w:rsidRDefault="00DC0ADE" w:rsidP="00DC0ADE">
      <w:pPr>
        <w:pStyle w:val="a3"/>
        <w:numPr>
          <w:ilvl w:val="0"/>
          <w:numId w:val="23"/>
        </w:num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DC0ADE" w:rsidRPr="00EC2F03" w:rsidRDefault="00DC0ADE" w:rsidP="00DC0ADE">
      <w:pPr>
        <w:pStyle w:val="a3"/>
        <w:numPr>
          <w:ilvl w:val="0"/>
          <w:numId w:val="23"/>
        </w:numPr>
        <w:shd w:val="clear" w:color="auto" w:fill="FFFFFF"/>
        <w:spacing w:before="120" w:after="120"/>
        <w:ind w:left="426"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lastRenderedPageBreak/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DC0ADE" w:rsidRPr="00EC2F03" w:rsidRDefault="00DC0ADE" w:rsidP="00DC0ADE">
      <w:pPr>
        <w:pStyle w:val="a3"/>
        <w:numPr>
          <w:ilvl w:val="0"/>
          <w:numId w:val="23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DC0ADE" w:rsidRPr="00EC2F03" w:rsidRDefault="001A0398" w:rsidP="00DC0ADE">
      <w:pPr>
        <w:pStyle w:val="a3"/>
        <w:numPr>
          <w:ilvl w:val="0"/>
          <w:numId w:val="23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6" w:history="1"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proofErr w:type="spellStart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fcior</w:t>
        </w:r>
        <w:proofErr w:type="spellEnd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edu</w:t>
        </w:r>
        <w:proofErr w:type="spellEnd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catalog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meta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/5/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p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page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C0ADE" w:rsidRPr="00EC2F03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ml</w:t>
        </w:r>
      </w:hyperlink>
    </w:p>
    <w:p w:rsidR="00DC0ADE" w:rsidRPr="00EC2F03" w:rsidRDefault="00DC0ADE" w:rsidP="00DC0ADE">
      <w:pPr>
        <w:ind w:left="66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C0ADE" w:rsidRPr="00EC2F03" w:rsidRDefault="00DC0ADE" w:rsidP="00DC0ADE">
      <w:pPr>
        <w:pStyle w:val="a3"/>
        <w:spacing w:before="120" w:after="120"/>
        <w:ind w:left="426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2F03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DC0ADE" w:rsidRPr="00EC2F03" w:rsidRDefault="00DC0ADE" w:rsidP="00DC0ADE">
      <w:pPr>
        <w:pStyle w:val="a3"/>
        <w:numPr>
          <w:ilvl w:val="3"/>
          <w:numId w:val="21"/>
        </w:numPr>
        <w:tabs>
          <w:tab w:val="left" w:pos="993"/>
        </w:tabs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Ермилова С.В. Мучные кондитерские изделия из дрожжевого теста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дл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С.В. Ермилова., Е.И. Соколова – 5-е изд. – М. : Издательский центр «Академия», 2016. – 80 с.</w:t>
      </w:r>
    </w:p>
    <w:p w:rsidR="00DC0ADE" w:rsidRPr="00EC2F03" w:rsidRDefault="00DC0ADE" w:rsidP="00DC0ADE">
      <w:pPr>
        <w:pStyle w:val="a3"/>
        <w:numPr>
          <w:ilvl w:val="3"/>
          <w:numId w:val="21"/>
        </w:numPr>
        <w:tabs>
          <w:tab w:val="left" w:pos="993"/>
        </w:tabs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 xml:space="preserve">Ермилова С.В. Мучные кондитерские изделия из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теста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дл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С.В. Ермилова., Е.И. Соколова – 3-е изд. – М. : Издательский центр «Академия», 2016. – 80 с.</w:t>
      </w:r>
    </w:p>
    <w:p w:rsidR="00DC0ADE" w:rsidRPr="00EC2F03" w:rsidRDefault="00DC0ADE" w:rsidP="00DC0ADE">
      <w:pPr>
        <w:pStyle w:val="a3"/>
        <w:numPr>
          <w:ilvl w:val="3"/>
          <w:numId w:val="21"/>
        </w:numPr>
        <w:tabs>
          <w:tab w:val="left" w:pos="993"/>
        </w:tabs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околоваЕ.И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. Современное сырье для кондитерского производства: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C2F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2F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для учреждений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/ Е.И. Соколова, С.В. Ермилова – 3-е изд. – М. : Издательский центр «Академия», 2016. – 64 с.</w:t>
      </w:r>
    </w:p>
    <w:p w:rsidR="00B04FFD" w:rsidRPr="00EC2F03" w:rsidRDefault="00DC0ADE" w:rsidP="00DC0A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>4. Справочник шеф-повар (</w:t>
      </w:r>
      <w:proofErr w:type="spellStart"/>
      <w:r w:rsidRPr="00EC2F03">
        <w:rPr>
          <w:rFonts w:ascii="Times New Roman" w:hAnsi="Times New Roman" w:cs="Times New Roman"/>
          <w:sz w:val="24"/>
          <w:szCs w:val="24"/>
          <w:lang w:val="en-US"/>
        </w:rPr>
        <w:t>TheProfessionaChef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) / Кулинарный институт Америки – 8-е изд.: Пер. с англ., 2-у изд., </w:t>
      </w:r>
      <w:proofErr w:type="spellStart"/>
      <w:r w:rsidRPr="00EC2F03">
        <w:rPr>
          <w:rFonts w:ascii="Times New Roman" w:hAnsi="Times New Roman" w:cs="Times New Roman"/>
          <w:sz w:val="24"/>
          <w:szCs w:val="24"/>
        </w:rPr>
        <w:t>перевод.и</w:t>
      </w:r>
      <w:proofErr w:type="spellEnd"/>
      <w:r w:rsidRPr="00EC2F03">
        <w:rPr>
          <w:rFonts w:ascii="Times New Roman" w:hAnsi="Times New Roman" w:cs="Times New Roman"/>
          <w:sz w:val="24"/>
          <w:szCs w:val="24"/>
        </w:rPr>
        <w:t xml:space="preserve"> доп.М.; ЗАО «ББПГ» (Издательство </w:t>
      </w:r>
      <w:r w:rsidRPr="00EC2F03">
        <w:rPr>
          <w:rFonts w:ascii="Times New Roman" w:hAnsi="Times New Roman" w:cs="Times New Roman"/>
          <w:sz w:val="24"/>
          <w:szCs w:val="24"/>
          <w:lang w:val="en-US"/>
        </w:rPr>
        <w:t>BBPG</w:t>
      </w:r>
      <w:r w:rsidRPr="00EC2F03">
        <w:rPr>
          <w:rFonts w:ascii="Times New Roman" w:hAnsi="Times New Roman" w:cs="Times New Roman"/>
          <w:sz w:val="24"/>
          <w:szCs w:val="24"/>
        </w:rPr>
        <w:t>), 2010. – 1216 с.:</w:t>
      </w:r>
    </w:p>
    <w:p w:rsidR="009F2C6F" w:rsidRDefault="009F2C6F" w:rsidP="007277D1">
      <w:pPr>
        <w:tabs>
          <w:tab w:val="left" w:pos="10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ge34"/>
      <w:bookmarkEnd w:id="1"/>
    </w:p>
    <w:p w:rsidR="00D10428" w:rsidRPr="00EC2F03" w:rsidRDefault="00D10428" w:rsidP="007277D1">
      <w:pPr>
        <w:tabs>
          <w:tab w:val="left" w:pos="10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186BAC" w:rsidRPr="00EC2F03">
        <w:rPr>
          <w:rFonts w:ascii="Times New Roman" w:eastAsia="Calibri" w:hAnsi="Times New Roman" w:cs="Times New Roman"/>
          <w:b/>
          <w:sz w:val="24"/>
          <w:szCs w:val="24"/>
        </w:rPr>
        <w:t>МЕТОДИЧЕСКИЕ УКАЗАНИЯ ПО ПРОХОЖДЕНИЮ ПРАКТИКИ</w:t>
      </w:r>
    </w:p>
    <w:p w:rsidR="00447728" w:rsidRPr="00EC2F03" w:rsidRDefault="00447728" w:rsidP="00D10428">
      <w:pPr>
        <w:tabs>
          <w:tab w:val="left" w:leader="underscore" w:pos="15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428" w:rsidRDefault="00D10428" w:rsidP="00D10428">
      <w:pPr>
        <w:tabs>
          <w:tab w:val="left" w:leader="underscore" w:pos="15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F03">
        <w:rPr>
          <w:rFonts w:ascii="Times New Roman" w:eastAsia="Calibri" w:hAnsi="Times New Roman" w:cs="Times New Roman"/>
          <w:b/>
          <w:sz w:val="24"/>
          <w:szCs w:val="24"/>
        </w:rPr>
        <w:t xml:space="preserve">5.1.Содержание практики </w:t>
      </w:r>
    </w:p>
    <w:p w:rsidR="00EC2F03" w:rsidRPr="00EC2F03" w:rsidRDefault="00EC2F03" w:rsidP="00D10428">
      <w:pPr>
        <w:tabs>
          <w:tab w:val="left" w:leader="underscore" w:pos="15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708"/>
        <w:gridCol w:w="2411"/>
        <w:gridCol w:w="3685"/>
        <w:gridCol w:w="3969"/>
      </w:tblGrid>
      <w:tr w:rsidR="00D84CDB" w:rsidRPr="00EC2F03" w:rsidTr="00D84CDB">
        <w:tc>
          <w:tcPr>
            <w:tcW w:w="708" w:type="dxa"/>
          </w:tcPr>
          <w:p w:rsidR="00D10428" w:rsidRPr="00EC2F03" w:rsidRDefault="00D10428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10428" w:rsidRPr="00EC2F03" w:rsidRDefault="00D10428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1" w:type="dxa"/>
          </w:tcPr>
          <w:p w:rsidR="00D10428" w:rsidRPr="00EC2F03" w:rsidRDefault="00D10428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85" w:type="dxa"/>
          </w:tcPr>
          <w:p w:rsidR="00D10428" w:rsidRPr="00EC2F03" w:rsidRDefault="00D10428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</w:tcPr>
          <w:p w:rsidR="00D10428" w:rsidRPr="00EC2F03" w:rsidRDefault="00D10428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84CDB" w:rsidRPr="00982BBF" w:rsidTr="00D84CDB">
        <w:tc>
          <w:tcPr>
            <w:tcW w:w="708" w:type="dxa"/>
          </w:tcPr>
          <w:p w:rsidR="00D84CDB" w:rsidRPr="00982BBF" w:rsidRDefault="004C57A6" w:rsidP="00D10428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2411" w:type="dxa"/>
          </w:tcPr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5. Осуществлять устную и 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, рационально разм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 текущую уборку, поддер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на рабочем месте кондитера в соответствии с инструкциями и регламентами, стандартами чистоты;   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, производственный инвентарь, инструменты, посуду в соответствии с видом работ в кондитерском цехе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к работе, проверя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е оборудование, производственный 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ентарь, инструменты, </w:t>
            </w:r>
            <w:proofErr w:type="spellStart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, пожарной безопасности,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4CDB" w:rsidRPr="00531509" w:rsidRDefault="00D84CDB" w:rsidP="00A31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ционально разм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ем месте материалы, посуду,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неры, оборудова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аковывает, хра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т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ю</w:t>
            </w:r>
            <w:proofErr w:type="gramEnd"/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х </w:t>
            </w:r>
            <w:r w:rsidRPr="0053150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</w:p>
        </w:tc>
      </w:tr>
      <w:tr w:rsidR="00D84CDB" w:rsidRPr="00982BBF" w:rsidTr="00D84CDB">
        <w:tc>
          <w:tcPr>
            <w:tcW w:w="708" w:type="dxa"/>
          </w:tcPr>
          <w:p w:rsidR="00D84CDB" w:rsidRPr="00982BBF" w:rsidRDefault="004C57A6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2</w:t>
            </w:r>
          </w:p>
        </w:tc>
        <w:tc>
          <w:tcPr>
            <w:tcW w:w="2411" w:type="dxa"/>
          </w:tcPr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0. Пользоваться профессиональной документацией на государственном и иностранном 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е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4">
              <w:rPr>
                <w:rFonts w:ascii="Times New Roman" w:hAnsi="Times New Roman" w:cs="Times New Roman"/>
              </w:rPr>
              <w:lastRenderedPageBreak/>
              <w:t>-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Выбирает, подготавливает ароматические, красящие вещества с учетом санитарных требований к использованию пищевых добавок, взвешивает, измеряет продукты, входящие в состав отделочных полуфабрикатов в соответствии с рецептурой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отделочных полуфабрикатов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Хранит, подготавливает отделочные полуфабрикаты промышленного производства: желе, гели, глазури, посыпки, фруктовые смеси, термостабильные начинки 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ует различные методы приготовления, подготовки отделочных полуфабрикатов: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желе;</w:t>
            </w:r>
          </w:p>
          <w:p w:rsidR="00D84CDB" w:rsidRPr="00944B1D" w:rsidRDefault="004C57A6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CDB" w:rsidRPr="00944B1D">
              <w:rPr>
                <w:rFonts w:ascii="Times New Roman" w:hAnsi="Times New Roman" w:cs="Times New Roman"/>
                <w:sz w:val="24"/>
                <w:szCs w:val="24"/>
              </w:rPr>
              <w:t>хранит, подготавливает отделочные полуфабрикаты промышленного производства: гели, желе, глазури, посыпки, термостабильные начинк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 нарезает, измельчает, протирает вручную и механическим способом фрукты, ягоды, уваривать 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овые смеси с сахарным песком до </w:t>
            </w:r>
            <w:proofErr w:type="spellStart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загустения</w:t>
            </w:r>
            <w:proofErr w:type="spellEnd"/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CDB" w:rsidRPr="00944B1D" w:rsidRDefault="004C57A6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CDB"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варит сахарный сироп для </w:t>
            </w:r>
            <w:proofErr w:type="spellStart"/>
            <w:r w:rsidR="00D84CDB" w:rsidRPr="00944B1D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D84CDB"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изделий;</w:t>
            </w:r>
          </w:p>
          <w:p w:rsidR="00D84CDB" w:rsidRPr="00944B1D" w:rsidRDefault="004C57A6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уваривает</w:t>
            </w:r>
            <w:r w:rsidR="00D84CDB"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сироп для приготовления тиража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 готовит жженый сахар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посыпк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помаду, глазури;</w:t>
            </w:r>
          </w:p>
          <w:p w:rsidR="00D84CDB" w:rsidRPr="00944B1D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>- готовит кремы с учетом требований к безопасности готовой продукции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944B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4B1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пределяет степень готовности от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делочных полуфабрикатов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 Доводит до вкуса, требуемой консистенции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</w:rPr>
              <w:t>- В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ыбирает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Проверяет качество отделочных полуфабрикатов перед использованием или упаковкой для непродолжительного хранения;</w:t>
            </w:r>
          </w:p>
          <w:p w:rsidR="00D84CDB" w:rsidRPr="00074614" w:rsidRDefault="00D84CDB" w:rsidP="00A3177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Хранит</w:t>
            </w:r>
            <w:r w:rsidR="00A31777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D84CDB" w:rsidRPr="00074614" w:rsidRDefault="00D84CDB" w:rsidP="00A31777">
            <w:pPr>
              <w:jc w:val="both"/>
              <w:rPr>
                <w:b/>
              </w:rPr>
            </w:pPr>
            <w:r w:rsidRPr="00074614">
              <w:rPr>
                <w:rStyle w:val="FontStyle121"/>
                <w:rFonts w:ascii="Times New Roman" w:hAnsi="Times New Roman" w:cs="Times New Roman"/>
                <w:sz w:val="24"/>
              </w:rPr>
              <w:t>-Организовывает хранение отделочных полуфабрикатов</w:t>
            </w:r>
          </w:p>
        </w:tc>
      </w:tr>
      <w:tr w:rsidR="00D84CDB" w:rsidRPr="00982BBF" w:rsidTr="00D84CDB">
        <w:tc>
          <w:tcPr>
            <w:tcW w:w="708" w:type="dxa"/>
          </w:tcPr>
          <w:p w:rsidR="00D84CDB" w:rsidRPr="00982BBF" w:rsidRDefault="004C57A6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3</w:t>
            </w:r>
          </w:p>
        </w:tc>
        <w:tc>
          <w:tcPr>
            <w:tcW w:w="2411" w:type="dxa"/>
          </w:tcPr>
          <w:p w:rsidR="00D84CDB" w:rsidRPr="00563B64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D84CDB" w:rsidRPr="00AA4D16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с учетом </w:t>
            </w: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D84CDB" w:rsidRPr="00982BBF" w:rsidRDefault="00D84CDB" w:rsidP="00D10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ирает подготавливает ароматические, красящие вещества,</w:t>
            </w:r>
            <w:r w:rsidR="00A3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взвешивает, измеряет продукты, входящие в состав хлебобулочных изделий и хлеба в соответствии с рецептурой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Использует региональные продукты для приготовления хлебобулочных изделий и хлеба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ыбирает,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ует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одготавливает продук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 замешивает дрожжевое тесто опарным и 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вручную и с использованием технолог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одготавливает начинки, фарши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авливает отделочные полуфабрика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рослаивает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  проводит формование, 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, выпечку, оценку готовности выпеченных хлебобулочных изделий и хлеба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 проводит оформление хлебобулочны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ыбирает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Проверяет качество хлебобулочных изделий и хлеба перед отпуском, упаковкой на вынос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Порционирует</w:t>
            </w:r>
            <w:proofErr w:type="spellEnd"/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ует) с учетом рационального использования ресурсов, соблюдения требований по безопасности готовой продукции;</w:t>
            </w:r>
          </w:p>
          <w:p w:rsidR="00D84CDB" w:rsidRPr="00387E73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 xml:space="preserve">-Выдерживает условия хранения хлебобулочных изделий и хлеба с учетом требований по безопасности готовой продукции; </w:t>
            </w:r>
          </w:p>
          <w:p w:rsidR="00D84CDB" w:rsidRPr="005B06F4" w:rsidRDefault="00D84CDB" w:rsidP="00A31777">
            <w:pPr>
              <w:jc w:val="both"/>
            </w:pPr>
            <w:r w:rsidRPr="00387E73">
              <w:rPr>
                <w:rFonts w:ascii="Times New Roman" w:hAnsi="Times New Roman" w:cs="Times New Roman"/>
                <w:sz w:val="24"/>
                <w:szCs w:val="24"/>
              </w:rPr>
              <w:t>-Владеет профессиональной терминологией, консультирует потребителей, оказывает им помощь в выборе хлебобулочных изделий и хлеба</w:t>
            </w:r>
          </w:p>
        </w:tc>
      </w:tr>
      <w:tr w:rsidR="00D84CDB" w:rsidRPr="00982BBF" w:rsidTr="00D84CDB">
        <w:tc>
          <w:tcPr>
            <w:tcW w:w="708" w:type="dxa"/>
          </w:tcPr>
          <w:p w:rsidR="00D84CDB" w:rsidRPr="00982BBF" w:rsidRDefault="004C57A6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4</w:t>
            </w:r>
          </w:p>
        </w:tc>
        <w:tc>
          <w:tcPr>
            <w:tcW w:w="2411" w:type="dxa"/>
          </w:tcPr>
          <w:p w:rsidR="00D84CDB" w:rsidRPr="004C57A6" w:rsidRDefault="00D84CDB" w:rsidP="004C57A6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685" w:type="dxa"/>
          </w:tcPr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D84CDB" w:rsidRPr="00982BBF" w:rsidRDefault="00D84CDB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авливать 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матические, красящие вещества,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веш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зм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, входящие в состав мучных кондитерских изделий в соответствии с рецептуро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И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гиональные продукты для приготовления мучных кондитерских изделий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,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би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различные виды теста: пресное сдобное, песочное,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чинки, отделочные полуфабрикаты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 проводит формование, </w:t>
            </w:r>
            <w:proofErr w:type="spellStart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стойку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ыпечку, оценку готовности выпеченных мучных кондитерски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роводит оформление мучных кондитерских изделий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чество мучные кондитерск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делия перед отпуском, упаковыва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вынос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цио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)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учетом рационального использования ресурсов, соблю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й по безопасности готовой продукции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С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люд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ход при </w:t>
            </w:r>
            <w:proofErr w:type="spellStart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держ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словия хранения мучных кондитерских изделий с учетом требований по безопасности готовой продукции; </w:t>
            </w:r>
          </w:p>
          <w:p w:rsidR="00D84CDB" w:rsidRPr="00387E73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 профессиональной терминологией;</w:t>
            </w:r>
          </w:p>
          <w:p w:rsidR="00D84CDB" w:rsidRPr="00AA4D16" w:rsidRDefault="00D84CDB" w:rsidP="00A317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требителей, оказы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387E7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м помощь в выборе мучных кондитерских изделий</w:t>
            </w:r>
          </w:p>
        </w:tc>
      </w:tr>
      <w:tr w:rsidR="00D84CDB" w:rsidRPr="00982BBF" w:rsidTr="00D84CDB">
        <w:tc>
          <w:tcPr>
            <w:tcW w:w="708" w:type="dxa"/>
          </w:tcPr>
          <w:p w:rsidR="00D84CDB" w:rsidRPr="00982BBF" w:rsidRDefault="004C57A6" w:rsidP="00D10428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5</w:t>
            </w:r>
          </w:p>
        </w:tc>
        <w:tc>
          <w:tcPr>
            <w:tcW w:w="2411" w:type="dxa"/>
          </w:tcPr>
          <w:p w:rsidR="00D84CDB" w:rsidRDefault="00D84CDB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:rsidR="00D84CDB" w:rsidRPr="00AA4D16" w:rsidRDefault="00D84CDB" w:rsidP="00A3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D84CDB" w:rsidRPr="00982BBF" w:rsidRDefault="00D84CDB" w:rsidP="00A31777">
            <w:pPr>
              <w:tabs>
                <w:tab w:val="left" w:leader="underscore" w:pos="1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матические, красящие вещества,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веш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изм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, входящие в состав пирожных и тортов в соответствии с рецептурой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О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ществ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="00A317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заимозаменя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ов в соответствии с норм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кладки, особенностями заказа, использ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гиональные продукты для приготовления пирожных и тортов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риме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би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личные способы приготовления пирожных и тортов с учетом типа питания: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дукты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готовит различные виды теста: пресное сдобное, песочное,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одготавл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чинки, кремы,</w:t>
            </w:r>
            <w:r w:rsidR="00A317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делочные полуфабрикаты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 проводит формование рулетов из бисквитного полуфабриката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готовит, оформ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орты, пирожные с учетом требований к безопасности готовой продукции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р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чество пирожных и тортов 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ред отпуском,  упаковыва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вынос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цион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proofErr w:type="spellEnd"/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 с учетом рационального использования ресурсов, соблю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бований по безопасности готовой продукции;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держи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условия хранения пирожных и тортов с учетом требований по безопасности готовой продукции; </w:t>
            </w:r>
          </w:p>
          <w:p w:rsidR="00D84CDB" w:rsidRPr="00762954" w:rsidRDefault="00D84CDB" w:rsidP="00A3177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В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фессиональной терминологией;</w:t>
            </w:r>
          </w:p>
          <w:p w:rsidR="00D84CDB" w:rsidRPr="00AA4D16" w:rsidRDefault="00D84CDB" w:rsidP="00A31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ульти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ет</w:t>
            </w:r>
            <w:r w:rsidRPr="007629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требителей, оказывать им помощь в выборе пирожных и тортов</w:t>
            </w:r>
          </w:p>
        </w:tc>
      </w:tr>
    </w:tbl>
    <w:p w:rsidR="00186BAC" w:rsidRDefault="00186BAC" w:rsidP="00186BAC">
      <w:pPr>
        <w:tabs>
          <w:tab w:val="left" w:pos="9214"/>
        </w:tabs>
        <w:ind w:right="3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77D1" w:rsidRPr="00EC2F03" w:rsidRDefault="007277D1" w:rsidP="00627E6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2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5.2.Требования к оформлению отчета</w:t>
      </w:r>
    </w:p>
    <w:p w:rsidR="007277D1" w:rsidRPr="00EC2F03" w:rsidRDefault="007277D1" w:rsidP="009F2C6F">
      <w:pPr>
        <w:pStyle w:val="a5"/>
        <w:spacing w:after="0" w:line="240" w:lineRule="auto"/>
        <w:jc w:val="center"/>
        <w:rPr>
          <w:rFonts w:eastAsia="Times New Roman"/>
          <w:smallCaps w:val="0"/>
          <w:color w:val="000000" w:themeColor="text1"/>
          <w:lang w:eastAsia="ru-RU" w:bidi="ru-RU"/>
        </w:rPr>
      </w:pPr>
      <w:r w:rsidRPr="00EC2F03">
        <w:rPr>
          <w:b/>
          <w:color w:val="000000"/>
        </w:rPr>
        <w:t xml:space="preserve">Порядок выполнения отчета по  учебной </w:t>
      </w:r>
      <w:r w:rsidR="003C4330" w:rsidRPr="00EC2F03">
        <w:rPr>
          <w:b/>
          <w:color w:val="000000"/>
        </w:rPr>
        <w:t>практике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 результатам практики обучающимся создается отчет. Отчет по практике является основным документом обучающегося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бучающимся</w:t>
      </w:r>
      <w:proofErr w:type="gram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бъем отчета по практике из расчета 2-3 страницы на 36 часов учебной 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proofErr w:type="spell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Word</w:t>
      </w:r>
      <w:proofErr w:type="spell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, распечатан на одной стороне белой бумаги формата А4. Цвет шрифта — черный, межстрочный интервал — полуторный, гарнитура — </w:t>
      </w:r>
      <w:proofErr w:type="spell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Times</w:t>
      </w:r>
      <w:proofErr w:type="spell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New</w:t>
      </w:r>
      <w:proofErr w:type="spell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Roman</w:t>
      </w:r>
      <w:proofErr w:type="spellEnd"/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размер шрифта — 14 кегль.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тчет по практике должен содержать: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Титульный лист 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Содержание 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ведение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сновная часть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аключение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ложения</w:t>
      </w:r>
    </w:p>
    <w:p w:rsidR="007277D1" w:rsidRPr="00EC2F03" w:rsidRDefault="007277D1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Титульный лист оформляется по типовой форме </w:t>
      </w:r>
    </w:p>
    <w:p w:rsidR="00B04FFD" w:rsidRPr="00EC2F03" w:rsidRDefault="00B04FFD" w:rsidP="009F2C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627E64" w:rsidRPr="00EC2F03" w:rsidRDefault="007277D1" w:rsidP="00627E6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Содержание содержит наименование информационных блоков в том порядке, в котором они будут изложены в отчете</w:t>
      </w:r>
    </w:p>
    <w:p w:rsidR="007277D1" w:rsidRPr="00EC2F03" w:rsidRDefault="007277D1" w:rsidP="00627E6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Во введении должны быть отражены:</w:t>
      </w:r>
    </w:p>
    <w:p w:rsidR="007277D1" w:rsidRPr="00EC2F03" w:rsidRDefault="007277D1" w:rsidP="009F2C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охождения практики (срок, </w:t>
      </w:r>
      <w:r w:rsidR="00627E64" w:rsidRPr="00EC2F03">
        <w:rPr>
          <w:rFonts w:ascii="Times New Roman" w:hAnsi="Times New Roman" w:cs="Times New Roman"/>
          <w:color w:val="000000"/>
          <w:sz w:val="24"/>
          <w:szCs w:val="24"/>
        </w:rPr>
        <w:t>продолжительность в неделях/рабочих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днях), цели практики; </w:t>
      </w:r>
    </w:p>
    <w:p w:rsidR="007277D1" w:rsidRPr="00EC2F03" w:rsidRDefault="007277D1" w:rsidP="009F2C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характеристика базы практики;</w:t>
      </w:r>
    </w:p>
    <w:p w:rsidR="007277D1" w:rsidRPr="00EC2F03" w:rsidRDefault="007277D1" w:rsidP="009F2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части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технология выполненных работ во время производственной практики. </w:t>
      </w:r>
    </w:p>
    <w:p w:rsidR="007277D1" w:rsidRPr="00EC2F03" w:rsidRDefault="007277D1" w:rsidP="009F2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- описание выполненной работы по </w:t>
      </w: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разделам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актики;</w:t>
      </w:r>
    </w:p>
    <w:p w:rsidR="007277D1" w:rsidRPr="00EC2F03" w:rsidRDefault="007277D1" w:rsidP="009F2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-индивидуальное задание на  практику</w:t>
      </w:r>
    </w:p>
    <w:p w:rsidR="007277D1" w:rsidRPr="00EC2F03" w:rsidRDefault="007277D1" w:rsidP="009F2C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Текстовую часть основной части отчета разрешается иллюстрировать рисунками, схемами, таблицами.</w:t>
      </w:r>
    </w:p>
    <w:p w:rsidR="00627E64" w:rsidRPr="00EC2F03" w:rsidRDefault="00627E64" w:rsidP="009F2C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77D1" w:rsidRPr="00EC2F03" w:rsidRDefault="007277D1" w:rsidP="009F2C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должно содержать: </w:t>
      </w:r>
    </w:p>
    <w:p w:rsidR="007277D1" w:rsidRPr="00EC2F03" w:rsidRDefault="007277D1" w:rsidP="009F2C6F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знаний, умений, навыков (компетенций), приобретенных практикантом в период практики; </w:t>
      </w:r>
    </w:p>
    <w:p w:rsidR="007277D1" w:rsidRPr="00EC2F03" w:rsidRDefault="007277D1" w:rsidP="009F2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В конце заключения студент должен проставить число сдачи отчета и подпись.</w:t>
      </w:r>
    </w:p>
    <w:p w:rsidR="007277D1" w:rsidRPr="00EC2F03" w:rsidRDefault="007277D1" w:rsidP="009F2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В приложении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редставляет  графические, аудио-, фото-, виде</w:t>
      </w:r>
      <w:proofErr w:type="gramStart"/>
      <w:r w:rsidRPr="00EC2F0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C2F03">
        <w:rPr>
          <w:rFonts w:ascii="Times New Roman" w:hAnsi="Times New Roman" w:cs="Times New Roman"/>
          <w:color w:val="000000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627E64" w:rsidRPr="00EC2F03" w:rsidRDefault="00627E64" w:rsidP="009F2C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77D1" w:rsidRPr="00EC2F03" w:rsidRDefault="007277D1" w:rsidP="009F2C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К отчету также прилагаются:</w:t>
      </w:r>
    </w:p>
    <w:p w:rsidR="00E31B77" w:rsidRPr="00EC2F03" w:rsidRDefault="00E31B77" w:rsidP="009F2C6F">
      <w:pPr>
        <w:numPr>
          <w:ilvl w:val="0"/>
          <w:numId w:val="20"/>
        </w:numPr>
        <w:tabs>
          <w:tab w:val="clear" w:pos="7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Задание на учебную практику (Приложение 1)</w:t>
      </w:r>
    </w:p>
    <w:p w:rsidR="007277D1" w:rsidRPr="00EC2F03" w:rsidRDefault="007277D1" w:rsidP="009F2C6F">
      <w:pPr>
        <w:numPr>
          <w:ilvl w:val="0"/>
          <w:numId w:val="20"/>
        </w:numPr>
        <w:tabs>
          <w:tab w:val="clear" w:pos="7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 и  характеристика по учебной практике установленной формы, заполненная и подписанная  руководителем </w:t>
      </w:r>
      <w:proofErr w:type="gramStart"/>
      <w:r w:rsidRPr="00EC2F0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77D1" w:rsidRPr="00EC2F03" w:rsidRDefault="007277D1" w:rsidP="009F2C6F">
      <w:pPr>
        <w:numPr>
          <w:ilvl w:val="0"/>
          <w:numId w:val="20"/>
        </w:numPr>
        <w:tabs>
          <w:tab w:val="clear" w:pos="7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практике от образовательной организации и от предприятия, о </w:t>
      </w:r>
      <w:r w:rsidRPr="00EC2F03">
        <w:rPr>
          <w:rFonts w:ascii="Times New Roman" w:hAnsi="Times New Roman" w:cs="Times New Roman"/>
          <w:b/>
          <w:color w:val="000000"/>
          <w:sz w:val="24"/>
          <w:szCs w:val="24"/>
        </w:rPr>
        <w:t>работе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практиканта.</w:t>
      </w:r>
      <w:r w:rsidR="00E31B77"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E31B77" w:rsidRPr="00EC2F03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EC2F03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E31B77" w:rsidRPr="00EC2F03" w:rsidRDefault="00E31B77" w:rsidP="009F2C6F">
      <w:pPr>
        <w:numPr>
          <w:ilvl w:val="0"/>
          <w:numId w:val="20"/>
        </w:numPr>
        <w:tabs>
          <w:tab w:val="clear" w:pos="7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Дневник практиканта (Приложение 4)</w:t>
      </w:r>
    </w:p>
    <w:p w:rsidR="007277D1" w:rsidRPr="00EC2F03" w:rsidRDefault="007277D1" w:rsidP="009F2C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F03">
        <w:rPr>
          <w:rFonts w:ascii="Times New Roman" w:hAnsi="Times New Roman" w:cs="Times New Roman"/>
          <w:color w:val="000000"/>
          <w:sz w:val="24"/>
          <w:szCs w:val="24"/>
        </w:rPr>
        <w:t>В документах, где стоит МП- место печати – в обязательном порядке должно быть ее наличие.</w:t>
      </w:r>
    </w:p>
    <w:p w:rsidR="007277D1" w:rsidRPr="00EC2F03" w:rsidRDefault="007277D1" w:rsidP="009F2C6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03">
        <w:rPr>
          <w:rFonts w:ascii="Times New Roman" w:hAnsi="Times New Roman" w:cs="Times New Roman"/>
          <w:i/>
          <w:sz w:val="24"/>
          <w:szCs w:val="24"/>
        </w:rPr>
        <w:t>Отчет по практике, заверенный руководителем по практике от организации (подпись руководителя, печать организации),  вместе с приложениями к нему, дневником, аттестационным листом и характеристикой  должен быть представлен руководителю по практике от колледжа не позднее, чем в последний день практики.</w:t>
      </w:r>
    </w:p>
    <w:p w:rsidR="007277D1" w:rsidRDefault="007277D1" w:rsidP="009F2C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D1" w:rsidRDefault="007277D1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D1" w:rsidRDefault="007277D1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03" w:rsidRDefault="00EC2F03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03" w:rsidRDefault="00EC2F03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03" w:rsidRDefault="00EC2F03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03" w:rsidRDefault="00EC2F03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03" w:rsidRDefault="00EC2F03" w:rsidP="007277D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D1" w:rsidRPr="00DD47EE" w:rsidRDefault="007277D1" w:rsidP="00E31B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Министерство образования Оренбургской области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7277D1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777" w:rsidRDefault="00A31777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777" w:rsidRPr="009820E2" w:rsidRDefault="00A31777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Профессия_________________________________________________</w:t>
      </w: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ОТЧЕТ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E2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(вид и название практики)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(сроки проведения  практики)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(база практики  </w:t>
      </w:r>
      <w:proofErr w:type="gramStart"/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практики</w:t>
      </w:r>
      <w:proofErr w:type="gramEnd"/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77D1" w:rsidRPr="009820E2" w:rsidRDefault="007277D1" w:rsidP="007277D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77D1" w:rsidRPr="009820E2" w:rsidRDefault="007277D1" w:rsidP="0072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Группа  __________</w:t>
      </w:r>
    </w:p>
    <w:p w:rsidR="007277D1" w:rsidRPr="009820E2" w:rsidRDefault="007277D1" w:rsidP="0072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9820E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820E2">
        <w:rPr>
          <w:rFonts w:ascii="Times New Roman" w:hAnsi="Times New Roman" w:cs="Times New Roman"/>
          <w:sz w:val="28"/>
          <w:szCs w:val="28"/>
        </w:rPr>
        <w:t xml:space="preserve"> ФИО)____________________</w:t>
      </w: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9820E2">
        <w:rPr>
          <w:rFonts w:ascii="Times New Roman" w:hAnsi="Times New Roman" w:cs="Times New Roman"/>
          <w:sz w:val="28"/>
          <w:szCs w:val="28"/>
        </w:rPr>
        <w:t xml:space="preserve"> от филиала </w:t>
      </w:r>
      <w:r>
        <w:rPr>
          <w:rFonts w:ascii="Times New Roman" w:hAnsi="Times New Roman" w:cs="Times New Roman"/>
          <w:sz w:val="28"/>
          <w:szCs w:val="28"/>
        </w:rPr>
        <w:t>ГАПОУ</w:t>
      </w:r>
      <w:r w:rsidRPr="009820E2">
        <w:rPr>
          <w:rFonts w:ascii="Times New Roman" w:hAnsi="Times New Roman" w:cs="Times New Roman"/>
          <w:sz w:val="28"/>
          <w:szCs w:val="28"/>
        </w:rPr>
        <w:t>МИК</w:t>
      </w:r>
    </w:p>
    <w:p w:rsidR="007277D1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</w:t>
      </w:r>
    </w:p>
    <w:p w:rsidR="007277D1" w:rsidRPr="009820E2" w:rsidRDefault="007277D1" w:rsidP="007277D1">
      <w:pPr>
        <w:spacing w:after="0" w:line="240" w:lineRule="auto"/>
        <w:ind w:left="3530"/>
        <w:jc w:val="both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277D1" w:rsidRPr="009820E2" w:rsidRDefault="007277D1" w:rsidP="00727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7D1" w:rsidRPr="009820E2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7277D1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</w:rPr>
        <w:t>от организации (предприятия)</w:t>
      </w:r>
    </w:p>
    <w:p w:rsidR="007277D1" w:rsidRPr="009820E2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</w:rPr>
        <w:t>_______________</w:t>
      </w:r>
    </w:p>
    <w:p w:rsidR="007277D1" w:rsidRDefault="007277D1" w:rsidP="007277D1">
      <w:pPr>
        <w:spacing w:after="0" w:line="240" w:lineRule="auto"/>
        <w:ind w:left="353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5386A" w:rsidRDefault="0005386A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5386A" w:rsidRDefault="0005386A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5386A" w:rsidRPr="00DD47EE" w:rsidRDefault="0005386A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277D1" w:rsidRDefault="00E31B77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1</w:t>
      </w:r>
    </w:p>
    <w:p w:rsidR="00D10428" w:rsidRPr="00982BBF" w:rsidRDefault="00D10428" w:rsidP="00D1042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10428" w:rsidRPr="00A31777" w:rsidRDefault="00D10428" w:rsidP="00A317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Министерство образования Оренбургской области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A31777" w:rsidRPr="000C7381" w:rsidRDefault="00A31777" w:rsidP="00A31777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7277D1" w:rsidRPr="00F558F6" w:rsidRDefault="007277D1" w:rsidP="00A31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D1" w:rsidRDefault="007277D1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277D1" w:rsidRDefault="007277D1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277D1" w:rsidRDefault="007277D1" w:rsidP="007277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Зав.отделением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ЕмельяненкоО.В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>/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20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ебную 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 xml:space="preserve"> №    _______________________________________________________________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имя, отчество обучающегося)</w:t>
      </w:r>
    </w:p>
    <w:p w:rsidR="007277D1" w:rsidRPr="00DD47EE" w:rsidRDefault="007277D1" w:rsidP="0072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7EE">
        <w:rPr>
          <w:rFonts w:ascii="Times New Roman" w:hAnsi="Times New Roman" w:cs="Times New Roman"/>
          <w:sz w:val="28"/>
          <w:szCs w:val="28"/>
          <w:u w:val="single"/>
        </w:rPr>
        <w:t>43</w:t>
      </w:r>
      <w:r w:rsidRPr="00F558F6">
        <w:rPr>
          <w:rFonts w:ascii="Times New Roman" w:hAnsi="Times New Roman" w:cs="Times New Roman"/>
          <w:sz w:val="28"/>
          <w:szCs w:val="28"/>
          <w:u w:val="single"/>
        </w:rPr>
        <w:t>.01.09.</w:t>
      </w:r>
      <w:r w:rsidRPr="00DD47E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F558F6">
        <w:rPr>
          <w:rFonts w:ascii="Times New Roman" w:hAnsi="Times New Roman" w:cs="Times New Roman"/>
          <w:sz w:val="28"/>
          <w:szCs w:val="28"/>
          <w:u w:val="single"/>
        </w:rPr>
        <w:t>«Повар, кондитер»</w:t>
      </w:r>
    </w:p>
    <w:p w:rsidR="007277D1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7277D1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</w:rPr>
        <w:t>Наименование практи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М.05</w:t>
      </w:r>
      <w:r w:rsidRPr="00727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7277D1" w:rsidRPr="007277D1" w:rsidRDefault="007277D1" w:rsidP="007277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77D1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профессионального модуля)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офессионального модуля)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Срок практики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04A49">
        <w:rPr>
          <w:rFonts w:ascii="Times New Roman" w:hAnsi="Times New Roman" w:cs="Times New Roman"/>
          <w:sz w:val="24"/>
          <w:szCs w:val="24"/>
        </w:rPr>
        <w:t>__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Pr="00F558F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F558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чебно-производственной мастерская филиала</w:t>
      </w:r>
      <w:r w:rsidRPr="00AF693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F558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АПОУ МИК в г. Кувандыке</w:t>
      </w:r>
      <w:r w:rsidRPr="00AF693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едприятия)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1. Изучить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брать данные____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нить__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исать_____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A3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_______________/__________________/</w:t>
      </w:r>
    </w:p>
    <w:p w:rsidR="00D10428" w:rsidRDefault="007277D1" w:rsidP="00A3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_20___г</w:t>
      </w:r>
    </w:p>
    <w:p w:rsidR="00E31B77" w:rsidRPr="00E31B77" w:rsidRDefault="00E31B77" w:rsidP="00E31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C6F" w:rsidRPr="00982BBF" w:rsidRDefault="009F2C6F" w:rsidP="00D10428"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10428" w:rsidRPr="00EC2F03" w:rsidRDefault="00D10428" w:rsidP="00D1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03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</w:p>
    <w:p w:rsidR="00D10428" w:rsidRPr="00EC2F03" w:rsidRDefault="00D10428" w:rsidP="00D1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03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D10428" w:rsidRPr="00EC2F03" w:rsidRDefault="00D84CDB" w:rsidP="00D84CD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2F03">
        <w:rPr>
          <w:rFonts w:ascii="Times New Roman" w:hAnsi="Times New Roman" w:cs="Times New Roman"/>
          <w:b/>
          <w:sz w:val="24"/>
          <w:szCs w:val="24"/>
        </w:rPr>
        <w:t>по ПМ.</w:t>
      </w:r>
      <w:r w:rsidRPr="00EC2F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5</w:t>
      </w:r>
      <w:r w:rsidRPr="00EC2F0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.</w:t>
      </w:r>
      <w:r w:rsidRPr="00EC2F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EC2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иготовление, оформление и подготовка к реализации хлебобулочных, мучных кондитерских изделий разнообразного ассортимента</w:t>
      </w:r>
      <w:r w:rsidRPr="00EC2F03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D10428" w:rsidRPr="00EC2F03" w:rsidRDefault="00D10428" w:rsidP="00D104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0428" w:rsidRPr="00EC2F03" w:rsidRDefault="00D10428" w:rsidP="00D1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0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10428" w:rsidRPr="00982BBF" w:rsidRDefault="00D10428" w:rsidP="00D1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28" w:rsidRPr="00EC2F03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F03">
        <w:rPr>
          <w:rFonts w:ascii="Times New Roman" w:hAnsi="Times New Roman" w:cs="Times New Roman"/>
          <w:sz w:val="24"/>
          <w:szCs w:val="24"/>
        </w:rPr>
        <w:t>1) Ежедневный учет выполнения работ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50" w:type="dxa"/>
        <w:tblInd w:w="-897" w:type="dxa"/>
        <w:tblLayout w:type="fixed"/>
        <w:tblLook w:val="04A0"/>
      </w:tblPr>
      <w:tblGrid>
        <w:gridCol w:w="776"/>
        <w:gridCol w:w="844"/>
        <w:gridCol w:w="5387"/>
        <w:gridCol w:w="1134"/>
        <w:gridCol w:w="1276"/>
        <w:gridCol w:w="1133"/>
      </w:tblGrid>
      <w:tr w:rsidR="00D84CDB" w:rsidRPr="00982BBF" w:rsidTr="00D10428">
        <w:tc>
          <w:tcPr>
            <w:tcW w:w="776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4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87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134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Кол-во</w:t>
            </w:r>
          </w:p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276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133" w:type="dxa"/>
          </w:tcPr>
          <w:p w:rsidR="00D10428" w:rsidRPr="00982BBF" w:rsidRDefault="00D10428" w:rsidP="00D10428">
            <w:pPr>
              <w:jc w:val="center"/>
              <w:rPr>
                <w:rFonts w:ascii="Times New Roman" w:hAnsi="Times New Roman" w:cs="Times New Roman"/>
              </w:rPr>
            </w:pPr>
            <w:r w:rsidRPr="00982BBF">
              <w:rPr>
                <w:rFonts w:ascii="Times New Roman" w:hAnsi="Times New Roman" w:cs="Times New Roman"/>
              </w:rPr>
              <w:t>Подпись руководителя практики</w:t>
            </w: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A31777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DB" w:rsidRPr="00982BBF" w:rsidTr="00D10428">
        <w:tc>
          <w:tcPr>
            <w:tcW w:w="776" w:type="dxa"/>
          </w:tcPr>
          <w:p w:rsidR="00D84CDB" w:rsidRPr="00E31B77" w:rsidRDefault="00D84CDB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CDB" w:rsidRPr="00563B64" w:rsidRDefault="00D84CDB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CDB" w:rsidRPr="00982BBF" w:rsidRDefault="00D84CDB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6" w:rsidRPr="00982BBF" w:rsidTr="00D10428">
        <w:tc>
          <w:tcPr>
            <w:tcW w:w="776" w:type="dxa"/>
          </w:tcPr>
          <w:p w:rsidR="004C57A6" w:rsidRPr="00E31B77" w:rsidRDefault="004C57A6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57A6" w:rsidRPr="00563B64" w:rsidRDefault="004C57A6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6" w:rsidRPr="00982BBF" w:rsidTr="00D10428">
        <w:tc>
          <w:tcPr>
            <w:tcW w:w="776" w:type="dxa"/>
          </w:tcPr>
          <w:p w:rsidR="004C57A6" w:rsidRPr="00E31B77" w:rsidRDefault="004C57A6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57A6" w:rsidRPr="00563B64" w:rsidRDefault="004C57A6" w:rsidP="00A31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6" w:rsidRPr="00982BBF" w:rsidTr="00D10428">
        <w:tc>
          <w:tcPr>
            <w:tcW w:w="776" w:type="dxa"/>
          </w:tcPr>
          <w:p w:rsidR="004C57A6" w:rsidRPr="00E31B77" w:rsidRDefault="004C57A6" w:rsidP="00E3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:rsidR="004C57A6" w:rsidRPr="00982BBF" w:rsidRDefault="004C57A6" w:rsidP="00D10428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C57A6" w:rsidRPr="00982BBF" w:rsidRDefault="004C57A6" w:rsidP="00D1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F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F">
        <w:rPr>
          <w:rFonts w:ascii="Times New Roman" w:hAnsi="Times New Roman" w:cs="Times New Roman"/>
          <w:sz w:val="24"/>
          <w:szCs w:val="24"/>
        </w:rPr>
        <w:t>производственной практики обучающегося по пятибалльной системе удостоверяю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F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F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           ______________________________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F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(расшифровка подписи)</w:t>
      </w:r>
    </w:p>
    <w:p w:rsidR="007277D1" w:rsidRDefault="00D10428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F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«____» __________________ 201__ г</w:t>
      </w: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C6F" w:rsidRPr="00982BBF" w:rsidRDefault="009F2C6F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Приложение </w:t>
      </w:r>
      <w:r w:rsidR="00E31B7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B63" w:rsidRPr="000C7381" w:rsidRDefault="00EC4B63" w:rsidP="00EC4B63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Министерство образования Оренбургской области </w:t>
      </w:r>
    </w:p>
    <w:p w:rsidR="00EC4B63" w:rsidRPr="000C7381" w:rsidRDefault="00EC4B63" w:rsidP="00EC4B63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EC4B63" w:rsidRPr="000C7381" w:rsidRDefault="00EC4B63" w:rsidP="00EC4B63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EC4B63" w:rsidRPr="000C7381" w:rsidRDefault="00EC4B63" w:rsidP="00EC4B63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EC4B63" w:rsidRPr="000C7381" w:rsidRDefault="00EC4B63" w:rsidP="00EC4B63">
      <w:pPr>
        <w:pStyle w:val="a7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7277D1" w:rsidRPr="00F558F6" w:rsidRDefault="007277D1" w:rsidP="00727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77D1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Аттестационный лист  по  учебной практике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ийся:  __________________________________________________________  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я:</w:t>
      </w:r>
      <w:r w:rsidRPr="00F558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8F6">
        <w:rPr>
          <w:rFonts w:ascii="Times New Roman" w:eastAsia="Calibri" w:hAnsi="Times New Roman" w:cs="Times New Roman"/>
          <w:sz w:val="24"/>
          <w:szCs w:val="24"/>
        </w:rPr>
        <w:t>«Повар, кондитер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4A49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7277D1" w:rsidRPr="007277D1" w:rsidRDefault="007277D1" w:rsidP="0072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учебную практику по ПМ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727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7277D1" w:rsidRPr="00104A49" w:rsidRDefault="007277D1" w:rsidP="00727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___________ часов          с_________ 20__ г   по  _______ 20___г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277D1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Учебная практика проходила в</w:t>
      </w:r>
      <w:r w:rsidRPr="00F558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ч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бно-производственной мастерской</w:t>
      </w:r>
      <w:r w:rsidRPr="00F558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филиала</w:t>
      </w:r>
      <w:r w:rsidRPr="00AF693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F558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АПОУ МИК в г. Кувандыке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Pr="00AF693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7277D1" w:rsidRPr="00F558F6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 xml:space="preserve">Сведения об уровне  освоения профессиональных компетенций в период практики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5"/>
        <w:gridCol w:w="3026"/>
      </w:tblGrid>
      <w:tr w:rsidR="007277D1" w:rsidRPr="00104A49" w:rsidTr="007277D1">
        <w:trPr>
          <w:trHeight w:val="672"/>
        </w:trPr>
        <w:tc>
          <w:tcPr>
            <w:tcW w:w="6545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Качественный уровень освоения компетенций*</w:t>
            </w:r>
          </w:p>
        </w:tc>
      </w:tr>
      <w:tr w:rsidR="007277D1" w:rsidRPr="00104A49" w:rsidTr="007277D1">
        <w:trPr>
          <w:trHeight w:val="216"/>
        </w:trPr>
        <w:tc>
          <w:tcPr>
            <w:tcW w:w="6545" w:type="dxa"/>
          </w:tcPr>
          <w:p w:rsidR="007277D1" w:rsidRPr="004C57A6" w:rsidRDefault="007277D1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струкциями и регламентами.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D1" w:rsidRPr="00104A49" w:rsidTr="007277D1">
        <w:trPr>
          <w:trHeight w:val="184"/>
        </w:trPr>
        <w:tc>
          <w:tcPr>
            <w:tcW w:w="6545" w:type="dxa"/>
          </w:tcPr>
          <w:p w:rsidR="007277D1" w:rsidRPr="004C57A6" w:rsidRDefault="007277D1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мучных кондитерских изделий.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D1" w:rsidRPr="00104A49" w:rsidTr="007277D1">
        <w:trPr>
          <w:trHeight w:val="201"/>
        </w:trPr>
        <w:tc>
          <w:tcPr>
            <w:tcW w:w="6545" w:type="dxa"/>
          </w:tcPr>
          <w:p w:rsidR="007277D1" w:rsidRPr="004C57A6" w:rsidRDefault="007277D1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 Осуществлять изготовление, творческое оформление, подготовку к реализации хлебобулочных изделий и х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разнообразного ассортимента.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D1" w:rsidRPr="00104A49" w:rsidTr="007277D1">
        <w:trPr>
          <w:trHeight w:val="318"/>
        </w:trPr>
        <w:tc>
          <w:tcPr>
            <w:tcW w:w="6545" w:type="dxa"/>
          </w:tcPr>
          <w:p w:rsidR="007277D1" w:rsidRPr="004C57A6" w:rsidRDefault="007277D1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D1" w:rsidRPr="00104A49" w:rsidTr="007277D1">
        <w:trPr>
          <w:trHeight w:val="301"/>
        </w:trPr>
        <w:tc>
          <w:tcPr>
            <w:tcW w:w="6545" w:type="dxa"/>
          </w:tcPr>
          <w:p w:rsidR="007277D1" w:rsidRPr="004C57A6" w:rsidRDefault="007277D1" w:rsidP="00A31777">
            <w:pPr>
              <w:tabs>
                <w:tab w:val="left" w:pos="9214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  <w:tc>
          <w:tcPr>
            <w:tcW w:w="3026" w:type="dxa"/>
          </w:tcPr>
          <w:p w:rsidR="007277D1" w:rsidRPr="00104A49" w:rsidRDefault="007277D1" w:rsidP="00A31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Итоговая оценка</w:t>
      </w:r>
      <w:r w:rsidR="009F2C6F"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______________________________**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илиалом  ГАПОУ МИК________/А.Ф. Самигуллина/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lastRenderedPageBreak/>
        <w:t xml:space="preserve">        Руководитель практики  __________/____________________/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ата: «___»__________201_г</w:t>
      </w:r>
    </w:p>
    <w:p w:rsidR="007277D1" w:rsidRPr="00104A49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77D1" w:rsidRPr="00104A49" w:rsidRDefault="007277D1" w:rsidP="00727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*Высокий уровень, средний уровень, низкий уровень</w:t>
      </w:r>
    </w:p>
    <w:p w:rsidR="009F2C6F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   ** </w:t>
      </w:r>
      <w:r w:rsidRPr="00104A49">
        <w:rPr>
          <w:rFonts w:ascii="Times New Roman" w:hAnsi="Times New Roman" w:cs="Times New Roman"/>
          <w:bCs/>
          <w:sz w:val="24"/>
          <w:szCs w:val="24"/>
        </w:rPr>
        <w:t xml:space="preserve">  -средний уровень освоения компетенции</w:t>
      </w:r>
      <w:r w:rsidR="009F2C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C6F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При</w:t>
      </w:r>
      <w:r w:rsidR="009F2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bCs/>
          <w:sz w:val="24"/>
          <w:szCs w:val="24"/>
        </w:rPr>
        <w:t xml:space="preserve">подведении итоговой оценки выводится среднее значение результата. </w:t>
      </w:r>
    </w:p>
    <w:p w:rsidR="007277D1" w:rsidRPr="00104A49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При этом используется следующая оценочная шкала:</w:t>
      </w:r>
    </w:p>
    <w:p w:rsidR="007277D1" w:rsidRPr="00104A49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3»-низкий уровень усвоения компетенции</w:t>
      </w:r>
    </w:p>
    <w:p w:rsidR="007277D1" w:rsidRPr="00104A49" w:rsidRDefault="007277D1" w:rsidP="007277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4» - средний уровень усвоения компетенции</w:t>
      </w:r>
    </w:p>
    <w:p w:rsidR="007277D1" w:rsidRDefault="007277D1" w:rsidP="007277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 xml:space="preserve">-«5» -высокий уровень усвоения компетенции           </w:t>
      </w:r>
    </w:p>
    <w:p w:rsidR="007277D1" w:rsidRDefault="007277D1" w:rsidP="007277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428" w:rsidRDefault="00D10428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Default="007277D1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428" w:rsidRPr="00982BBF" w:rsidRDefault="009F2C6F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Приложение </w:t>
      </w:r>
      <w:r w:rsidR="00DC0AD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10428" w:rsidRPr="00982BBF" w:rsidRDefault="00D10428" w:rsidP="00D1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Характеристика руководителя практики на обучающегося по професс</w:t>
      </w:r>
      <w:r w:rsidR="00EC2F03">
        <w:rPr>
          <w:rFonts w:ascii="Times New Roman" w:hAnsi="Times New Roman" w:cs="Times New Roman"/>
          <w:b/>
          <w:sz w:val="24"/>
          <w:szCs w:val="24"/>
        </w:rPr>
        <w:t xml:space="preserve">ии   43.01.09 Повар, кондитер 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о освоению </w:t>
      </w:r>
      <w:proofErr w:type="gramStart"/>
      <w:r w:rsidRPr="00104A49">
        <w:rPr>
          <w:rFonts w:ascii="Times New Roman" w:hAnsi="Times New Roman" w:cs="Times New Roman"/>
          <w:b/>
          <w:sz w:val="24"/>
          <w:szCs w:val="24"/>
        </w:rPr>
        <w:t>общих</w:t>
      </w:r>
      <w:proofErr w:type="gramEnd"/>
      <w:r w:rsidRPr="00104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7D1" w:rsidRPr="00104A49" w:rsidRDefault="007277D1" w:rsidP="0072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и профессиональных компетенций, в период прохождения учебной практики</w:t>
      </w:r>
    </w:p>
    <w:p w:rsidR="007277D1" w:rsidRPr="007277D1" w:rsidRDefault="007277D1" w:rsidP="007277D1">
      <w:pPr>
        <w:spacing w:after="0" w:line="240" w:lineRule="auto"/>
        <w:ind w:left="-426" w:hanging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 учебной    практики по профессиональному  модулю ПМ </w:t>
      </w:r>
      <w:r w:rsidRPr="007277D1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7277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27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7277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4A4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                                                                                                           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1.___________________сущность и социальную значимость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понимает, </w:t>
      </w:r>
      <w:r w:rsidRPr="00104A4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не понимает)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профессии и проявляет к ней устойчивый интерес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2._____________организовывать собственную деятельность, выбирать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типовые</w:t>
      </w:r>
      <w:proofErr w:type="gramEnd"/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(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способен, не способен)  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методы и способы выполнение профессиональных задач, оценивать их эффективность и качество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3.Самостоятельно____________________принимать решения в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может, не может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4. ______________осуществлять поиск и использование информации, необходимой   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умеет, не умеет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ля эффективного выполнения профессиональных задач, а также профессионального и личностного развития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5.___________________информационно-коммуникативные технологии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использует, не использует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6. ____________________   навыки работы в коллективе, в команде, эффективно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демонстрирует, не демонстрирует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общается с коллегами, руководством, потребителями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7._______________брать на себя ответственность за работу членов команды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готов, не готов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езультат выполнения заданий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8.________________самостоятельно определять задачи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способен, не способен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9.___________________в условиях частой смены технологий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профессиональной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ориентируется, не ориентируется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7277D1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</w:t>
      </w:r>
      <w:r w:rsidRPr="007277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  <w:r w:rsidRPr="00104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9F2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который указан в аттестационном  листе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7D1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ПК </w:t>
      </w:r>
      <w:r w:rsidRPr="007277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уществлять приготовление и подготовку к использованию отделочных полуфабрикатов для хлебобулочных, мучных кондитерски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9F2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который указан в аттестационном  листе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77D1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D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уществлять изготовление, творческое оформление, подготовку к реализации хлебобулочных изделий и хлеба разнообразного ассорти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9F2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который указан в аттестационном  листе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77D1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D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уществлять изготовление, творческое оформление, подготовку к реализации мучных кондитерских изделий 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9F2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который указан в аттестационном  листе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277D1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D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уществлять изготовление, творческое оформление, подготовку к реализации пирожных и тортов 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D1" w:rsidRPr="007277D1" w:rsidRDefault="007277D1" w:rsidP="007277D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 w:rsidR="009F2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который указан в аттестационном  листе)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D1" w:rsidRPr="00104A49" w:rsidRDefault="007277D1" w:rsidP="007277D1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     » _________ 20__г</w:t>
      </w:r>
    </w:p>
    <w:p w:rsidR="007277D1" w:rsidRPr="00104A49" w:rsidRDefault="007277D1" w:rsidP="007277D1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010942" w:rsidRPr="007277D1" w:rsidRDefault="007277D1" w:rsidP="007277D1">
      <w:pPr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_____________/__________________________/</w:t>
      </w:r>
    </w:p>
    <w:sectPr w:rsidR="00010942" w:rsidRPr="007277D1" w:rsidSect="00D104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617991"/>
    <w:multiLevelType w:val="hybridMultilevel"/>
    <w:tmpl w:val="E7A68A3C"/>
    <w:lvl w:ilvl="0" w:tplc="02AA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54C5"/>
    <w:multiLevelType w:val="hybridMultilevel"/>
    <w:tmpl w:val="8D100DEA"/>
    <w:lvl w:ilvl="0" w:tplc="0BB22AA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16EA7"/>
    <w:multiLevelType w:val="hybridMultilevel"/>
    <w:tmpl w:val="69B4B0D0"/>
    <w:lvl w:ilvl="0" w:tplc="C7F8E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126"/>
    <w:multiLevelType w:val="multilevel"/>
    <w:tmpl w:val="91864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4DBE3405"/>
    <w:multiLevelType w:val="multilevel"/>
    <w:tmpl w:val="A4AC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E02FC"/>
    <w:multiLevelType w:val="multilevel"/>
    <w:tmpl w:val="A4AC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25120"/>
    <w:multiLevelType w:val="hybridMultilevel"/>
    <w:tmpl w:val="5A44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63439"/>
    <w:multiLevelType w:val="multilevel"/>
    <w:tmpl w:val="A4AC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F3F41C2"/>
    <w:multiLevelType w:val="hybridMultilevel"/>
    <w:tmpl w:val="F5DC8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A79"/>
    <w:multiLevelType w:val="multilevel"/>
    <w:tmpl w:val="0360C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5E604EF"/>
    <w:multiLevelType w:val="hybridMultilevel"/>
    <w:tmpl w:val="C1F0A89E"/>
    <w:lvl w:ilvl="0" w:tplc="248A17DC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6D96B0B"/>
    <w:multiLevelType w:val="hybridMultilevel"/>
    <w:tmpl w:val="91CE2ABC"/>
    <w:lvl w:ilvl="0" w:tplc="E69C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816C1C"/>
    <w:multiLevelType w:val="hybridMultilevel"/>
    <w:tmpl w:val="5424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5EA1"/>
    <w:multiLevelType w:val="hybridMultilevel"/>
    <w:tmpl w:val="23E0AF0E"/>
    <w:lvl w:ilvl="0" w:tplc="36140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F114E8"/>
    <w:multiLevelType w:val="hybridMultilevel"/>
    <w:tmpl w:val="69A0AFEA"/>
    <w:lvl w:ilvl="0" w:tplc="3618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6"/>
  </w:num>
  <w:num w:numId="8">
    <w:abstractNumId w:val="22"/>
  </w:num>
  <w:num w:numId="9">
    <w:abstractNumId w:val="14"/>
  </w:num>
  <w:num w:numId="10">
    <w:abstractNumId w:val="20"/>
  </w:num>
  <w:num w:numId="11">
    <w:abstractNumId w:val="7"/>
  </w:num>
  <w:num w:numId="12">
    <w:abstractNumId w:val="3"/>
  </w:num>
  <w:num w:numId="13">
    <w:abstractNumId w:val="21"/>
  </w:num>
  <w:num w:numId="14">
    <w:abstractNumId w:val="19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  <w:num w:numId="19">
    <w:abstractNumId w:val="6"/>
  </w:num>
  <w:num w:numId="20">
    <w:abstractNumId w:val="9"/>
  </w:num>
  <w:num w:numId="21">
    <w:abstractNumId w:val="13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CE2708"/>
    <w:rsid w:val="000103E3"/>
    <w:rsid w:val="00010942"/>
    <w:rsid w:val="0005386A"/>
    <w:rsid w:val="000655C9"/>
    <w:rsid w:val="000923CE"/>
    <w:rsid w:val="000F2236"/>
    <w:rsid w:val="00186BAC"/>
    <w:rsid w:val="001A0398"/>
    <w:rsid w:val="001B2DCA"/>
    <w:rsid w:val="00234291"/>
    <w:rsid w:val="00245E68"/>
    <w:rsid w:val="0025356D"/>
    <w:rsid w:val="002A0741"/>
    <w:rsid w:val="002D4775"/>
    <w:rsid w:val="002E0F1D"/>
    <w:rsid w:val="00334947"/>
    <w:rsid w:val="003C4330"/>
    <w:rsid w:val="003C6BDB"/>
    <w:rsid w:val="003D268F"/>
    <w:rsid w:val="003E6E65"/>
    <w:rsid w:val="00447728"/>
    <w:rsid w:val="00487909"/>
    <w:rsid w:val="004C57A6"/>
    <w:rsid w:val="00620739"/>
    <w:rsid w:val="00627E64"/>
    <w:rsid w:val="00633BA8"/>
    <w:rsid w:val="006A2403"/>
    <w:rsid w:val="006B5042"/>
    <w:rsid w:val="00717749"/>
    <w:rsid w:val="007277D1"/>
    <w:rsid w:val="00753E86"/>
    <w:rsid w:val="00760E22"/>
    <w:rsid w:val="007B7077"/>
    <w:rsid w:val="007C4425"/>
    <w:rsid w:val="007D0E62"/>
    <w:rsid w:val="007D300E"/>
    <w:rsid w:val="007E014D"/>
    <w:rsid w:val="00803973"/>
    <w:rsid w:val="00857051"/>
    <w:rsid w:val="00890BD3"/>
    <w:rsid w:val="008C4678"/>
    <w:rsid w:val="00982BBF"/>
    <w:rsid w:val="00986FF1"/>
    <w:rsid w:val="009C5C5B"/>
    <w:rsid w:val="009D0186"/>
    <w:rsid w:val="009D0D8A"/>
    <w:rsid w:val="009F2C6F"/>
    <w:rsid w:val="00A31777"/>
    <w:rsid w:val="00A326C2"/>
    <w:rsid w:val="00A3711C"/>
    <w:rsid w:val="00A3748F"/>
    <w:rsid w:val="00A9713B"/>
    <w:rsid w:val="00AA030F"/>
    <w:rsid w:val="00AA2715"/>
    <w:rsid w:val="00B04FFD"/>
    <w:rsid w:val="00B2337F"/>
    <w:rsid w:val="00B72203"/>
    <w:rsid w:val="00BD7D30"/>
    <w:rsid w:val="00C01459"/>
    <w:rsid w:val="00C1490D"/>
    <w:rsid w:val="00C60CD3"/>
    <w:rsid w:val="00CC0672"/>
    <w:rsid w:val="00CE2708"/>
    <w:rsid w:val="00D10428"/>
    <w:rsid w:val="00D2662C"/>
    <w:rsid w:val="00D82925"/>
    <w:rsid w:val="00D84CDB"/>
    <w:rsid w:val="00DC0ADE"/>
    <w:rsid w:val="00E03CA9"/>
    <w:rsid w:val="00E31B77"/>
    <w:rsid w:val="00EC2F03"/>
    <w:rsid w:val="00EC4B63"/>
    <w:rsid w:val="00EC5236"/>
    <w:rsid w:val="00EF6437"/>
    <w:rsid w:val="00F35BC3"/>
    <w:rsid w:val="00FA6739"/>
    <w:rsid w:val="00FE209B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D10428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D1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D10428"/>
    <w:pPr>
      <w:ind w:left="720"/>
      <w:contextualSpacing/>
    </w:pPr>
  </w:style>
  <w:style w:type="table" w:styleId="a4">
    <w:name w:val="Table Grid"/>
    <w:basedOn w:val="a1"/>
    <w:uiPriority w:val="59"/>
    <w:rsid w:val="00D1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1">
    <w:name w:val="Font Style121"/>
    <w:uiPriority w:val="99"/>
    <w:rsid w:val="00334947"/>
    <w:rPr>
      <w:rFonts w:ascii="Century Schoolbook" w:hAnsi="Century Schoolbook"/>
      <w:sz w:val="20"/>
    </w:rPr>
  </w:style>
  <w:style w:type="paragraph" w:styleId="a5">
    <w:name w:val="Body Text"/>
    <w:basedOn w:val="a"/>
    <w:link w:val="a6"/>
    <w:unhideWhenUsed/>
    <w:rsid w:val="007277D1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77D1"/>
    <w:rPr>
      <w:rFonts w:ascii="Times New Roman" w:eastAsia="Calibri" w:hAnsi="Times New Roman" w:cs="Times New Roman"/>
      <w:smallCaps/>
      <w:sz w:val="24"/>
      <w:szCs w:val="24"/>
    </w:rPr>
  </w:style>
  <w:style w:type="paragraph" w:customStyle="1" w:styleId="Default">
    <w:name w:val="Default"/>
    <w:rsid w:val="007277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C0ADE"/>
    <w:rPr>
      <w:color w:val="0000FF"/>
      <w:u w:val="single"/>
    </w:rPr>
  </w:style>
  <w:style w:type="paragraph" w:styleId="a9">
    <w:name w:val="No Spacing"/>
    <w:uiPriority w:val="99"/>
    <w:qFormat/>
    <w:rsid w:val="00DC0ADE"/>
    <w:pPr>
      <w:spacing w:after="0" w:line="240" w:lineRule="auto"/>
    </w:pPr>
    <w:rPr>
      <w:rFonts w:ascii="Constantia" w:eastAsia="Constantia" w:hAnsi="Constantia" w:cs="Times New Roman"/>
    </w:rPr>
  </w:style>
  <w:style w:type="paragraph" w:styleId="aa">
    <w:name w:val="caption"/>
    <w:basedOn w:val="a"/>
    <w:next w:val="a"/>
    <w:uiPriority w:val="99"/>
    <w:qFormat/>
    <w:rsid w:val="00DC0AD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DC0A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A80-B418-44AB-AB84-4A9C47F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9</Pages>
  <Words>12464</Words>
  <Characters>710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1</dc:creator>
  <cp:keywords/>
  <dc:description/>
  <cp:lastModifiedBy>Юля</cp:lastModifiedBy>
  <cp:revision>35</cp:revision>
  <cp:lastPrinted>2020-06-03T07:48:00Z</cp:lastPrinted>
  <dcterms:created xsi:type="dcterms:W3CDTF">2018-10-07T03:44:00Z</dcterms:created>
  <dcterms:modified xsi:type="dcterms:W3CDTF">2021-06-04T05:47:00Z</dcterms:modified>
</cp:coreProperties>
</file>